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2" w:tblpY="505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layout de cabeçalho"/>
      </w:tblPr>
      <w:tblGrid>
        <w:gridCol w:w="10466"/>
      </w:tblGrid>
      <w:tr w:rsidR="00326FBF" w:rsidRPr="0041428F" w14:paraId="1A7C48F6" w14:textId="77777777" w:rsidTr="00326FBF">
        <w:trPr>
          <w:trHeight w:val="270"/>
        </w:trPr>
        <w:tc>
          <w:tcPr>
            <w:tcW w:w="10466" w:type="dxa"/>
          </w:tcPr>
          <w:p w14:paraId="076A77A2" w14:textId="77777777" w:rsidR="00326FBF" w:rsidRPr="0041428F" w:rsidRDefault="00326FBF" w:rsidP="00326FBF">
            <w:pPr>
              <w:pStyle w:val="Informaesdecontat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pt-BR"/>
              </w:rPr>
              <mc:AlternateContent>
                <mc:Choice Requires="wps">
                  <w:drawing>
                    <wp:inline distT="0" distB="0" distL="0" distR="0" wp14:anchorId="4AA07326" wp14:editId="086E5D4A">
                      <wp:extent cx="3162300" cy="407670"/>
                      <wp:effectExtent l="19050" t="19050" r="19050" b="26035"/>
                      <wp:docPr id="18" name="Forma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29218EA7" w14:textId="60247553" w:rsidR="00326FBF" w:rsidRPr="00AA089B" w:rsidRDefault="00326FBF" w:rsidP="00326FBF">
                                  <w:pPr>
                                    <w:pStyle w:val="Logotipo"/>
                                  </w:pPr>
                                  <w:r>
                                    <w:rPr>
                                      <w:lang w:bidi="pt-BR"/>
                                    </w:rPr>
                                    <w:t xml:space="preserve">Todo </w:t>
                                  </w:r>
                                  <w:proofErr w:type="spellStart"/>
                                  <w:r>
                                    <w:rPr>
                                      <w:lang w:bidi="pt-BR"/>
                                    </w:rPr>
                                    <w:t>Reac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A07326" id="Forma 61" o:spid="_x0000_s1026" style="width:249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29218EA7" w14:textId="60247553" w:rsidR="00326FBF" w:rsidRPr="00AA089B" w:rsidRDefault="00326FBF" w:rsidP="00326FBF">
                            <w:pPr>
                              <w:pStyle w:val="Logotipo"/>
                            </w:pPr>
                            <w:r>
                              <w:rPr>
                                <w:lang w:bidi="pt-BR"/>
                              </w:rPr>
                              <w:t xml:space="preserve">Todo </w:t>
                            </w:r>
                            <w:proofErr w:type="spellStart"/>
                            <w:r>
                              <w:rPr>
                                <w:lang w:bidi="pt-BR"/>
                              </w:rPr>
                              <w:t>React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326FBF" w:rsidRPr="0041428F" w14:paraId="492925EB" w14:textId="77777777" w:rsidTr="00326FBF">
        <w:trPr>
          <w:trHeight w:val="2691"/>
        </w:trPr>
        <w:tc>
          <w:tcPr>
            <w:tcW w:w="10466" w:type="dxa"/>
            <w:vAlign w:val="bottom"/>
          </w:tcPr>
          <w:p w14:paraId="45437D42" w14:textId="0EE611CC" w:rsidR="00326FBF" w:rsidRPr="00326FBF" w:rsidRDefault="00326FBF" w:rsidP="00326FBF">
            <w:pPr>
              <w:pStyle w:val="Informaesdecontato"/>
              <w:ind w:left="0"/>
            </w:pPr>
          </w:p>
        </w:tc>
      </w:tr>
    </w:tbl>
    <w:p w14:paraId="0F1A47ED" w14:textId="714142FE" w:rsidR="00831721" w:rsidRDefault="00831721" w:rsidP="00831721">
      <w:pPr>
        <w:spacing w:before="120" w:after="0"/>
      </w:pPr>
      <w:r w:rsidRPr="0041428F">
        <w:rPr>
          <w:noProof/>
          <w:lang w:bidi="pt-B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2169540" wp14:editId="076864B0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Elemento 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v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v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v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v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463CF" id="Elemento gráfico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">
                <v:shape id="Forma Liv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p w14:paraId="3293ECFA" w14:textId="77777777" w:rsidR="00A66B18" w:rsidRDefault="00A66B18"/>
    <w:p w14:paraId="6FF6EE76" w14:textId="06251E39" w:rsidR="00A66B18" w:rsidRPr="00A66B18" w:rsidRDefault="00326FBF" w:rsidP="00A66B18">
      <w:pPr>
        <w:pStyle w:val="Destinatrio1"/>
      </w:pPr>
      <w:r>
        <w:t>Técnica para usar o module.css</w:t>
      </w:r>
    </w:p>
    <w:p w14:paraId="2F134A82" w14:textId="550BA089" w:rsidR="00326FBF" w:rsidRDefault="00326FBF" w:rsidP="00326FBF">
      <w:pPr>
        <w:rPr>
          <w:color w:val="000000" w:themeColor="text1"/>
        </w:rPr>
      </w:pPr>
      <w:r>
        <w:rPr>
          <w:color w:val="000000" w:themeColor="text1"/>
        </w:rPr>
        <w:t>Cria</w:t>
      </w:r>
      <w:r w:rsidR="00B833F3">
        <w:rPr>
          <w:color w:val="000000" w:themeColor="text1"/>
        </w:rPr>
        <w:t>r</w:t>
      </w:r>
      <w:r>
        <w:rPr>
          <w:color w:val="000000" w:themeColor="text1"/>
        </w:rPr>
        <w:t xml:space="preserve"> arquivo: </w:t>
      </w:r>
      <w:proofErr w:type="spellStart"/>
      <w:r>
        <w:rPr>
          <w:color w:val="000000" w:themeColor="text1"/>
        </w:rPr>
        <w:t>Global.d.ts</w:t>
      </w:r>
      <w:proofErr w:type="spellEnd"/>
    </w:p>
    <w:p w14:paraId="0BBEAC52" w14:textId="0B7BDE35" w:rsidR="00326FBF" w:rsidRDefault="00326FBF" w:rsidP="00326FBF">
      <w:pPr>
        <w:rPr>
          <w:color w:val="000000" w:themeColor="text1"/>
        </w:rPr>
      </w:pPr>
      <w:r>
        <w:rPr>
          <w:color w:val="000000" w:themeColor="text1"/>
        </w:rPr>
        <w:t>declare module “*.module.css”</w:t>
      </w:r>
    </w:p>
    <w:p w14:paraId="255E76B3" w14:textId="77777777" w:rsidR="00B833F3" w:rsidRDefault="00B833F3" w:rsidP="00326FBF">
      <w:pPr>
        <w:rPr>
          <w:b/>
          <w:bCs/>
          <w:color w:val="000000" w:themeColor="text1"/>
        </w:rPr>
      </w:pPr>
    </w:p>
    <w:p w14:paraId="5C9EDA32" w14:textId="76C958BE" w:rsidR="00B833F3" w:rsidRDefault="00B833F3" w:rsidP="00326FBF">
      <w:pPr>
        <w:rPr>
          <w:b/>
          <w:bCs/>
          <w:color w:val="000000" w:themeColor="text1"/>
        </w:rPr>
      </w:pPr>
      <w:r w:rsidRPr="00B833F3">
        <w:rPr>
          <w:b/>
          <w:bCs/>
          <w:color w:val="000000" w:themeColor="text1"/>
        </w:rPr>
        <w:t xml:space="preserve">Iniciando ações de </w:t>
      </w:r>
      <w:proofErr w:type="spellStart"/>
      <w:r w:rsidRPr="00B833F3">
        <w:rPr>
          <w:b/>
          <w:bCs/>
          <w:color w:val="000000" w:themeColor="text1"/>
        </w:rPr>
        <w:t>form</w:t>
      </w:r>
      <w:proofErr w:type="spellEnd"/>
    </w:p>
    <w:p w14:paraId="347AE10E" w14:textId="1186E6D7" w:rsidR="00B833F3" w:rsidRDefault="00B833F3" w:rsidP="00326FBF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Task.ts</w:t>
      </w:r>
      <w:proofErr w:type="spellEnd"/>
    </w:p>
    <w:p w14:paraId="568E9C62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B833F3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export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nterface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nome da interface sempre tem um I no começo</w:t>
      </w:r>
    </w:p>
    <w:p w14:paraId="38124FBE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;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ajudará na remoção e edição</w:t>
      </w:r>
    </w:p>
    <w:p w14:paraId="3189F455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ring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;</w:t>
      </w:r>
    </w:p>
    <w:p w14:paraId="146F1F39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;</w:t>
      </w:r>
    </w:p>
    <w:p w14:paraId="060D85FB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</w:t>
      </w:r>
    </w:p>
    <w:p w14:paraId="5EE4D3B2" w14:textId="1665D353" w:rsidR="00B833F3" w:rsidRPr="00B833F3" w:rsidRDefault="00B833F3" w:rsidP="00B833F3">
      <w:pPr>
        <w:ind w:left="0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ab/>
      </w:r>
      <w:proofErr w:type="spellStart"/>
      <w:r>
        <w:rPr>
          <w:b/>
          <w:bCs/>
          <w:color w:val="000000" w:themeColor="text1"/>
          <w:szCs w:val="24"/>
        </w:rPr>
        <w:t>TaskForm.tsx</w:t>
      </w:r>
      <w:proofErr w:type="spellEnd"/>
    </w:p>
    <w:p w14:paraId="7D6B1B9F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[</w:t>
      </w:r>
      <w:r w:rsidRPr="00B833F3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id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Id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 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useState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proofErr w:type="gramStart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gt;(</w:t>
      </w:r>
      <w:proofErr w:type="gramEnd"/>
      <w:r w:rsidRPr="00B833F3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0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</w:t>
      </w:r>
      <w:proofErr w:type="spellStart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ipo:number</w:t>
      </w:r>
      <w:proofErr w:type="spellEnd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- começa como '0'</w:t>
      </w:r>
    </w:p>
    <w:p w14:paraId="110F8FEF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[</w:t>
      </w:r>
      <w:proofErr w:type="spellStart"/>
      <w:r w:rsidRPr="00B833F3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title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itle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 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useState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ring</w:t>
      </w:r>
      <w:proofErr w:type="spellEnd"/>
      <w:proofErr w:type="gramStart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gt;(</w:t>
      </w:r>
      <w:proofErr w:type="gramEnd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"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</w:t>
      </w:r>
      <w:proofErr w:type="spellStart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ipo:string</w:t>
      </w:r>
      <w:proofErr w:type="spellEnd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- começa vazio</w:t>
      </w:r>
    </w:p>
    <w:p w14:paraId="1D119054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[</w:t>
      </w:r>
      <w:proofErr w:type="spellStart"/>
      <w:r w:rsidRPr="00B833F3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difficulty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Difficulty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 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useState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proofErr w:type="gramStart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gt;(</w:t>
      </w:r>
      <w:proofErr w:type="gramEnd"/>
      <w:r w:rsidRPr="00B833F3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0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dificuldade da tarefa</w:t>
      </w:r>
    </w:p>
    <w:p w14:paraId="45DAAB73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70F038CF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addTaskHandler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) 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}; 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realiza ação de inclusão de tarefas</w:t>
      </w:r>
    </w:p>
    <w:p w14:paraId="4AC05BD4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508FACF4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Change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ChangeEvent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HTMLInputElement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&gt;) 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32EAFDC9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</w:t>
      </w:r>
      <w:proofErr w:type="spellStart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ipando</w:t>
      </w:r>
      <w:proofErr w:type="spellEnd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event</w:t>
      </w:r>
      <w:proofErr w:type="spellEnd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como elemento </w:t>
      </w:r>
      <w:proofErr w:type="spellStart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html</w:t>
      </w:r>
      <w:proofErr w:type="spellEnd"/>
    </w:p>
    <w:p w14:paraId="7C16C622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B833F3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if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proofErr w:type="gram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rget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name</w:t>
      </w:r>
      <w:proofErr w:type="gram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==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title</w:t>
      </w:r>
      <w:proofErr w:type="spellEnd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 {</w:t>
      </w:r>
    </w:p>
    <w:p w14:paraId="10BBF673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itle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proofErr w:type="gram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rget</w:t>
      </w:r>
      <w:proofErr w:type="gram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value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15EA4311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} </w:t>
      </w:r>
      <w:proofErr w:type="spellStart"/>
      <w:r w:rsidRPr="00B833F3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else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571B99DF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Difficulty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parseInt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proofErr w:type="gram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rget</w:t>
      </w:r>
      <w:proofErr w:type="gram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value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); 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transformando </w:t>
      </w:r>
      <w:proofErr w:type="spellStart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string</w:t>
      </w:r>
      <w:proofErr w:type="spellEnd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m </w:t>
      </w:r>
      <w:proofErr w:type="spellStart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number</w:t>
      </w:r>
      <w:proofErr w:type="spellEnd"/>
    </w:p>
    <w:p w14:paraId="58EAF0C7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  }</w:t>
      </w:r>
    </w:p>
    <w:p w14:paraId="4823EA4B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console.log(</w:t>
      </w:r>
      <w:proofErr w:type="spellStart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itle</w:t>
      </w:r>
      <w:proofErr w:type="spellEnd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);</w:t>
      </w:r>
    </w:p>
    <w:p w14:paraId="24E01D95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console.log(</w:t>
      </w:r>
      <w:proofErr w:type="spellStart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difficulty</w:t>
      </w:r>
      <w:proofErr w:type="spellEnd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);</w:t>
      </w:r>
    </w:p>
    <w:p w14:paraId="44DBAAE8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};</w:t>
      </w:r>
    </w:p>
    <w:p w14:paraId="34A91B71" w14:textId="77777777" w:rsidR="00B833F3" w:rsidRDefault="00B833F3" w:rsidP="00B833F3">
      <w:pPr>
        <w:ind w:left="0"/>
        <w:rPr>
          <w:b/>
          <w:bCs/>
          <w:color w:val="000000" w:themeColor="text1"/>
        </w:rPr>
      </w:pPr>
    </w:p>
    <w:p w14:paraId="5D210275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form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onSubmit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addTaskHandler</w:t>
      </w:r>
      <w:proofErr w:type="spellEnd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proofErr w:type="gram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yles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form</w:t>
      </w:r>
      <w:proofErr w:type="spellEnd"/>
      <w:proofErr w:type="gramEnd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566836DE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*quando formulário for enviado, função </w:t>
      </w:r>
      <w:proofErr w:type="spellStart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addTaskHandler</w:t>
      </w:r>
      <w:proofErr w:type="spellEnd"/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é executada*/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770DBFDB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proofErr w:type="gram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yles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nput</w:t>
      </w:r>
      <w:proofErr w:type="gramEnd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_container</w:t>
      </w:r>
      <w:proofErr w:type="spellEnd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65863343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label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htmlFor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title</w:t>
      </w:r>
      <w:proofErr w:type="spellEnd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Título: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label</w:t>
      </w:r>
      <w:proofErr w:type="spellEnd"/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6869712C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nput</w:t>
      </w:r>
    </w:p>
    <w:p w14:paraId="30278B0A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yp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text</w:t>
      </w:r>
      <w:proofErr w:type="spellEnd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</w:p>
    <w:p w14:paraId="780DC13E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nam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title</w:t>
      </w:r>
      <w:proofErr w:type="spellEnd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</w:p>
    <w:p w14:paraId="42BB53B8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placeholder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Título da tarefa"</w:t>
      </w:r>
    </w:p>
    <w:p w14:paraId="27879EC6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onChang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Change</w:t>
      </w:r>
      <w:proofErr w:type="spellEnd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B833F3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quando há mudança no elemento, evento é disparado</w:t>
      </w:r>
    </w:p>
    <w:p w14:paraId="18E2DF1C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5295EC18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5C8F3407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proofErr w:type="gramStart"/>
      <w:r w:rsidRPr="00B833F3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yles</w:t>
      </w:r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nput</w:t>
      </w:r>
      <w:proofErr w:type="gramEnd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_container</w:t>
      </w:r>
      <w:proofErr w:type="spellEnd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7CCBCC2D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label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htmlFor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difficulty</w:t>
      </w:r>
      <w:proofErr w:type="spellEnd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Dificuldade: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label</w:t>
      </w:r>
      <w:proofErr w:type="spellEnd"/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3164E02C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nput</w:t>
      </w:r>
    </w:p>
    <w:p w14:paraId="05F8BB59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lastRenderedPageBreak/>
        <w:t xml:space="preserve">         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yp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text</w:t>
      </w:r>
      <w:proofErr w:type="spellEnd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</w:p>
    <w:p w14:paraId="32380420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nam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difficulty</w:t>
      </w:r>
      <w:proofErr w:type="spellEnd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</w:p>
    <w:p w14:paraId="2A02FB58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placeholder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Dificuldade da tarefa"</w:t>
      </w:r>
    </w:p>
    <w:p w14:paraId="4F712FE4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44471E43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7760C169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nput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yp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submit</w:t>
      </w:r>
      <w:proofErr w:type="spellEnd"/>
      <w:r w:rsidRPr="00B833F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valu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btnText</w:t>
      </w:r>
      <w:proofErr w:type="spellEnd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onChange</w:t>
      </w:r>
      <w:proofErr w:type="spellEnd"/>
      <w:r w:rsidRPr="00B833F3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B833F3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Change</w:t>
      </w:r>
      <w:proofErr w:type="spellEnd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55E8C783" w14:textId="77777777" w:rsidR="00B833F3" w:rsidRPr="00B833F3" w:rsidRDefault="00B833F3" w:rsidP="00B833F3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833F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proofErr w:type="spellStart"/>
      <w:r w:rsidRPr="00B833F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form</w:t>
      </w:r>
      <w:proofErr w:type="spellEnd"/>
      <w:r w:rsidRPr="00B833F3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0915F60D" w14:textId="77777777" w:rsidR="00B833F3" w:rsidRDefault="00B833F3" w:rsidP="00B833F3">
      <w:pPr>
        <w:ind w:left="0"/>
        <w:rPr>
          <w:b/>
          <w:bCs/>
          <w:color w:val="000000" w:themeColor="text1"/>
        </w:rPr>
      </w:pPr>
    </w:p>
    <w:p w14:paraId="56CAE046" w14:textId="386BCA38" w:rsidR="00B833F3" w:rsidRDefault="00B833F3" w:rsidP="00B833F3">
      <w:pPr>
        <w:ind w:left="0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Importação(</w:t>
      </w:r>
      <w:proofErr w:type="spellStart"/>
      <w:proofErr w:type="gramEnd"/>
      <w:r>
        <w:rPr>
          <w:b/>
          <w:bCs/>
          <w:color w:val="000000" w:themeColor="text1"/>
        </w:rPr>
        <w:t>App.tsx</w:t>
      </w:r>
      <w:proofErr w:type="spellEnd"/>
      <w:r>
        <w:rPr>
          <w:b/>
          <w:bCs/>
          <w:color w:val="000000" w:themeColor="text1"/>
        </w:rPr>
        <w:t xml:space="preserve">, </w:t>
      </w:r>
      <w:proofErr w:type="spellStart"/>
      <w:r>
        <w:rPr>
          <w:b/>
          <w:bCs/>
          <w:color w:val="000000" w:themeColor="text1"/>
        </w:rPr>
        <w:t>TaskForm.tsx</w:t>
      </w:r>
      <w:proofErr w:type="spellEnd"/>
      <w:r>
        <w:rPr>
          <w:b/>
          <w:bCs/>
          <w:color w:val="000000" w:themeColor="text1"/>
        </w:rPr>
        <w:t>)</w:t>
      </w:r>
    </w:p>
    <w:p w14:paraId="2CC5F54F" w14:textId="77777777" w:rsidR="00B833F3" w:rsidRPr="00B833F3" w:rsidRDefault="00B833F3" w:rsidP="00B833F3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</w:pPr>
      <w:r w:rsidRPr="00B833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</w:rPr>
        <w:t>//interface</w:t>
      </w:r>
    </w:p>
    <w:p w14:paraId="41608FF8" w14:textId="77777777" w:rsidR="00B833F3" w:rsidRPr="00B833F3" w:rsidRDefault="00B833F3" w:rsidP="00B833F3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</w:pPr>
      <w:proofErr w:type="spellStart"/>
      <w:r w:rsidRPr="00B833F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</w:rPr>
        <w:t>import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 </w:t>
      </w:r>
      <w:proofErr w:type="gramStart"/>
      <w:r w:rsidRPr="00B833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{ </w:t>
      </w:r>
      <w:proofErr w:type="spellStart"/>
      <w:r w:rsidRPr="00B833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</w:rPr>
        <w:t>ITask</w:t>
      </w:r>
      <w:proofErr w:type="spellEnd"/>
      <w:proofErr w:type="gramEnd"/>
      <w:r w:rsidRPr="00B833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 } </w:t>
      </w:r>
      <w:proofErr w:type="spellStart"/>
      <w:r w:rsidRPr="00B833F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</w:rPr>
        <w:t>from</w:t>
      </w:r>
      <w:proofErr w:type="spellEnd"/>
      <w:r w:rsidRPr="00B833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 </w:t>
      </w:r>
      <w:r w:rsidRPr="00B833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</w:rPr>
        <w:t>"./interfaces/Task"</w:t>
      </w:r>
      <w:r w:rsidRPr="00B833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>;</w:t>
      </w:r>
    </w:p>
    <w:p w14:paraId="2F58A188" w14:textId="77777777" w:rsidR="00B833F3" w:rsidRDefault="00B833F3" w:rsidP="00B833F3">
      <w:pPr>
        <w:ind w:left="0"/>
        <w:rPr>
          <w:b/>
          <w:bCs/>
          <w:color w:val="000000" w:themeColor="text1"/>
        </w:rPr>
      </w:pPr>
    </w:p>
    <w:p w14:paraId="0791CAC4" w14:textId="5E34304D" w:rsidR="007D4A82" w:rsidRDefault="007D4A82" w:rsidP="00B833F3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Adicionando tarefas</w:t>
      </w:r>
    </w:p>
    <w:p w14:paraId="5F96CA92" w14:textId="4D280FD8" w:rsidR="007D4A82" w:rsidRDefault="007D4A82" w:rsidP="00B833F3">
      <w:pPr>
        <w:ind w:left="0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App.tsx</w:t>
      </w:r>
      <w:proofErr w:type="spellEnd"/>
    </w:p>
    <w:p w14:paraId="04C73937" w14:textId="1D2EB123" w:rsid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</w:pPr>
      <w:proofErr w:type="spellStart"/>
      <w:r w:rsidRPr="007D4A82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</w:rPr>
        <w:t>import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 xml:space="preserve"> </w:t>
      </w:r>
      <w:proofErr w:type="spellStart"/>
      <w:r w:rsidRPr="007D4A82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</w:rPr>
        <w:t>React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>, {</w:t>
      </w:r>
      <w:proofErr w:type="spellStart"/>
      <w:r w:rsidRPr="007D4A82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</w:rPr>
        <w:t>useState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 xml:space="preserve">} </w:t>
      </w:r>
      <w:proofErr w:type="spellStart"/>
      <w:r w:rsidRPr="007D4A82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</w:rPr>
        <w:t>from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 xml:space="preserve"> </w:t>
      </w:r>
      <w:r w:rsidRPr="007D4A8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</w:rPr>
        <w:t>"</w:t>
      </w:r>
      <w:proofErr w:type="spellStart"/>
      <w:r w:rsidRPr="007D4A8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</w:rPr>
        <w:t>react</w:t>
      </w:r>
      <w:proofErr w:type="spellEnd"/>
      <w:r w:rsidRPr="007D4A82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</w:rPr>
        <w:t>"</w:t>
      </w:r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>;</w:t>
      </w:r>
    </w:p>
    <w:p w14:paraId="56E2F0F0" w14:textId="77777777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</w:pPr>
    </w:p>
    <w:p w14:paraId="0C81A32A" w14:textId="129ECE23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</w:pPr>
      <w:proofErr w:type="spellStart"/>
      <w:r w:rsidRPr="007D4A82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</w:rPr>
        <w:t>const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 xml:space="preserve"> [</w:t>
      </w:r>
      <w:proofErr w:type="spellStart"/>
      <w:r w:rsidRPr="007D4A82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</w:rPr>
        <w:t>taskList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 xml:space="preserve">, </w:t>
      </w:r>
      <w:proofErr w:type="spellStart"/>
      <w:r w:rsidRPr="007D4A82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</w:rPr>
        <w:t>setTaskList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 xml:space="preserve">] </w:t>
      </w:r>
      <w:r w:rsidRPr="007D4A82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</w:rPr>
        <w:t>=</w:t>
      </w:r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 xml:space="preserve"> </w:t>
      </w:r>
      <w:proofErr w:type="spellStart"/>
      <w:r w:rsidRPr="007D4A82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</w:rPr>
        <w:t>useState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>&lt;</w:t>
      </w:r>
      <w:proofErr w:type="spellStart"/>
      <w:proofErr w:type="gramStart"/>
      <w:r w:rsidRPr="007D4A82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</w:rPr>
        <w:t>ITask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>[</w:t>
      </w:r>
      <w:proofErr w:type="gramEnd"/>
      <w:r w:rsidRPr="007D4A82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</w:rPr>
        <w:t xml:space="preserve">]&gt;([]); </w:t>
      </w:r>
      <w:r w:rsidRPr="007D4A82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</w:rPr>
        <w:t xml:space="preserve">//é um </w:t>
      </w:r>
      <w:proofErr w:type="spellStart"/>
      <w:r w:rsidRPr="007D4A82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</w:rPr>
        <w:t>array</w:t>
      </w:r>
      <w:proofErr w:type="spellEnd"/>
      <w:r w:rsidRPr="007D4A82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</w:rPr>
        <w:t xml:space="preserve"> de </w:t>
      </w:r>
      <w:proofErr w:type="spellStart"/>
      <w:r w:rsidRPr="007D4A82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</w:rPr>
        <w:t>ITask</w:t>
      </w:r>
      <w:proofErr w:type="spellEnd"/>
      <w:r w:rsidRPr="007D4A82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</w:rPr>
        <w:t xml:space="preserve"> e começará com um </w:t>
      </w:r>
      <w:proofErr w:type="spellStart"/>
      <w:r w:rsidRPr="007D4A82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</w:rPr>
        <w:t>array</w:t>
      </w:r>
      <w:proofErr w:type="spellEnd"/>
      <w:r w:rsidRPr="007D4A82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</w:rPr>
        <w:t xml:space="preserve"> vazio</w:t>
      </w:r>
    </w:p>
    <w:p w14:paraId="2ADA5F7F" w14:textId="1B5E33F3" w:rsidR="007D4A82" w:rsidRDefault="007D4A82" w:rsidP="00B833F3">
      <w:pPr>
        <w:ind w:left="0"/>
        <w:rPr>
          <w:b/>
          <w:bCs/>
          <w:color w:val="000000" w:themeColor="text1"/>
        </w:rPr>
      </w:pPr>
    </w:p>
    <w:p w14:paraId="03DA5C0C" w14:textId="77777777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D4A8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7D4A8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TaskForm</w:t>
      </w:r>
      <w:proofErr w:type="spellEnd"/>
    </w:p>
    <w:p w14:paraId="6B09EA69" w14:textId="77777777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  </w:t>
      </w:r>
      <w:proofErr w:type="spellStart"/>
      <w:r w:rsidRPr="007D4A8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btnText</w:t>
      </w:r>
      <w:proofErr w:type="spellEnd"/>
      <w:r w:rsidRPr="007D4A8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7D4A82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Criar tarefa"</w:t>
      </w:r>
    </w:p>
    <w:p w14:paraId="7672A4DE" w14:textId="77777777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  </w:t>
      </w:r>
      <w:proofErr w:type="spellStart"/>
      <w:r w:rsidRPr="007D4A8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7D4A8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7D4A8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7D4A8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7D4A8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272BDA0D" w14:textId="77777777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  </w:t>
      </w:r>
      <w:proofErr w:type="spellStart"/>
      <w:r w:rsidRPr="007D4A8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setTaskList</w:t>
      </w:r>
      <w:proofErr w:type="spellEnd"/>
      <w:r w:rsidRPr="007D4A8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7D4A8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7D4A8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setTaskList</w:t>
      </w:r>
      <w:proofErr w:type="spellEnd"/>
      <w:r w:rsidRPr="007D4A8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5858F2DF" w14:textId="77777777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r w:rsidRPr="007D4A8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5E8733C8" w14:textId="77777777" w:rsidR="007D4A82" w:rsidRDefault="007D4A82" w:rsidP="00B833F3">
      <w:pPr>
        <w:ind w:left="0"/>
        <w:rPr>
          <w:b/>
          <w:bCs/>
          <w:color w:val="000000" w:themeColor="text1"/>
        </w:rPr>
      </w:pPr>
    </w:p>
    <w:p w14:paraId="3FF8FBA8" w14:textId="46FE667E" w:rsidR="007D4A82" w:rsidRDefault="007D4A82" w:rsidP="00B833F3">
      <w:pPr>
        <w:ind w:left="0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TaskForm.tsx</w:t>
      </w:r>
      <w:proofErr w:type="spellEnd"/>
    </w:p>
    <w:p w14:paraId="2D6E20D0" w14:textId="779F9898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7D4A8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type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7D4A8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7D4A8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74ED8A59" w14:textId="77777777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7D4A8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7D4A8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proofErr w:type="gramStart"/>
      <w:r w:rsidRPr="007D4A8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[</w:t>
      </w:r>
      <w:proofErr w:type="gramEnd"/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; </w:t>
      </w:r>
      <w:r w:rsidRPr="007D4A8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chamando lista</w:t>
      </w:r>
    </w:p>
    <w:p w14:paraId="57E180C6" w14:textId="0BA02542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7D4A8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askList</w:t>
      </w:r>
      <w:proofErr w:type="spellEnd"/>
      <w:proofErr w:type="gramStart"/>
      <w:r w:rsidRPr="007D4A8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?</w:t>
      </w:r>
      <w:r w:rsid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</w:t>
      </w:r>
      <w:r w:rsidRPr="007D4A8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proofErr w:type="gramEnd"/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7D4A8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React</w:t>
      </w: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7D4A8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Dispatch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7D4A8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React</w:t>
      </w: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7D4A8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etStateAction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7D4A8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[]&gt;&gt;; </w:t>
      </w:r>
      <w:r w:rsidRPr="007D4A8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</w:t>
      </w:r>
      <w:proofErr w:type="spellStart"/>
      <w:r w:rsidRPr="007D4A8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dispachando</w:t>
      </w:r>
      <w:proofErr w:type="spellEnd"/>
      <w:r w:rsidRPr="007D4A8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um evento(</w:t>
      </w:r>
      <w:proofErr w:type="spellStart"/>
      <w:r w:rsidRPr="007D4A8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setState</w:t>
      </w:r>
      <w:proofErr w:type="spellEnd"/>
      <w:r w:rsidRPr="007D4A8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) que trabalha com </w:t>
      </w:r>
      <w:proofErr w:type="spellStart"/>
      <w:r w:rsidRPr="007D4A8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ITask</w:t>
      </w:r>
      <w:proofErr w:type="spellEnd"/>
      <w:r w:rsidRPr="007D4A8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?-pode ou não vir(opcional)</w:t>
      </w:r>
    </w:p>
    <w:p w14:paraId="0116234B" w14:textId="77777777" w:rsidR="007D4A82" w:rsidRPr="007D4A82" w:rsidRDefault="007D4A82" w:rsidP="007D4A8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D4A8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;</w:t>
      </w:r>
    </w:p>
    <w:p w14:paraId="546DDE39" w14:textId="77777777" w:rsidR="007D4A82" w:rsidRDefault="007D4A82" w:rsidP="00B833F3">
      <w:pPr>
        <w:ind w:left="0"/>
        <w:rPr>
          <w:b/>
          <w:bCs/>
          <w:color w:val="000000" w:themeColor="text1"/>
        </w:rPr>
      </w:pPr>
    </w:p>
    <w:p w14:paraId="775CD7D3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TaskForm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{ 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btnText</w:t>
      </w:r>
      <w:proofErr w:type="spellEnd"/>
      <w:proofErr w:type="gram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askLi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3FD0B655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[</w:t>
      </w:r>
      <w:r w:rsidRPr="008F39DF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id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Id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useState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8F39D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proofErr w:type="gramStart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gt;(</w:t>
      </w:r>
      <w:proofErr w:type="gramEnd"/>
      <w:r w:rsidRPr="008F39DF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0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</w:t>
      </w:r>
      <w:proofErr w:type="spellStart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ipo:number</w:t>
      </w:r>
      <w:proofErr w:type="spellEnd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- começa como '0'</w:t>
      </w:r>
    </w:p>
    <w:p w14:paraId="44EFBE4F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[</w:t>
      </w:r>
      <w:proofErr w:type="spellStart"/>
      <w:r w:rsidRPr="008F39DF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title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itle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useState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8F39D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ring</w:t>
      </w:r>
      <w:proofErr w:type="spellEnd"/>
      <w:proofErr w:type="gramStart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gt;(</w:t>
      </w:r>
      <w:proofErr w:type="gramEnd"/>
      <w:r w:rsidRPr="008F39DF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"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</w:t>
      </w:r>
      <w:proofErr w:type="spellStart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ipo:string</w:t>
      </w:r>
      <w:proofErr w:type="spellEnd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- começa vazio</w:t>
      </w:r>
    </w:p>
    <w:p w14:paraId="3C64B7F6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[</w:t>
      </w:r>
      <w:proofErr w:type="spellStart"/>
      <w:r w:rsidRPr="008F39DF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difficulty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Difficulty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useState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8F39D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proofErr w:type="gramStart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gt;(</w:t>
      </w:r>
      <w:proofErr w:type="gramEnd"/>
      <w:r w:rsidRPr="008F39DF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0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dificuldade da tarefa</w:t>
      </w:r>
    </w:p>
    <w:p w14:paraId="7EF23B58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2DDB9D26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addTaskHandler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FormEven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8F39D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HTMLFormElemen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&gt;) </w:t>
      </w:r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5D289026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realiza ação de inclusão de tarefas - envio de submissão do formulário</w:t>
      </w:r>
    </w:p>
    <w:p w14:paraId="782ED75F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proofErr w:type="gram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preventDefault</w:t>
      </w:r>
      <w:proofErr w:type="spellEnd"/>
      <w:proofErr w:type="gram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);</w:t>
      </w:r>
    </w:p>
    <w:p w14:paraId="380941FC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56353EBB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id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ath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floor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ath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random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)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*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1000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id aleatório para ser possível se referir facilmente a tarefa a ser incluída ou deletada</w:t>
      </w:r>
    </w:p>
    <w:p w14:paraId="53B47223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newTask</w:t>
      </w:r>
      <w:proofErr w:type="spellEnd"/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{ </w:t>
      </w:r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proofErr w:type="gram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;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nova tarefa a ser adicionada</w:t>
      </w:r>
    </w:p>
    <w:p w14:paraId="4C8B7943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proofErr w:type="gram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askList</w:t>
      </w:r>
      <w:proofErr w:type="spellEnd"/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!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[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..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newTask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);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adiciona tudo que tem na </w:t>
      </w:r>
      <w:proofErr w:type="spellStart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List</w:t>
      </w:r>
      <w:proofErr w:type="spellEnd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 as novas </w:t>
      </w:r>
      <w:proofErr w:type="spellStart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s</w:t>
      </w:r>
      <w:proofErr w:type="spellEnd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 junta tudo em um </w:t>
      </w:r>
      <w:proofErr w:type="spellStart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array</w:t>
      </w:r>
      <w:proofErr w:type="spellEnd"/>
    </w:p>
    <w:p w14:paraId="1DB7E34C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329799ED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limpando formulário após envio dos dados da tarefa</w:t>
      </w:r>
    </w:p>
    <w:p w14:paraId="7CF8DF3A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proofErr w:type="gram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itle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8F39DF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"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7298B4DF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proofErr w:type="gram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Difficulty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8F39DF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0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675FB224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5D41F4E7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console.log(</w:t>
      </w:r>
      <w:proofErr w:type="spellStart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List</w:t>
      </w:r>
      <w:proofErr w:type="spellEnd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)</w:t>
      </w:r>
    </w:p>
    <w:p w14:paraId="465D3C5A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};</w:t>
      </w:r>
    </w:p>
    <w:p w14:paraId="02DDE9B3" w14:textId="77777777" w:rsidR="008F39DF" w:rsidRPr="008F39DF" w:rsidRDefault="008F39DF" w:rsidP="008F39DF">
      <w:pPr>
        <w:ind w:left="0"/>
        <w:rPr>
          <w:b/>
          <w:bCs/>
          <w:color w:val="000000" w:themeColor="text1"/>
          <w:sz w:val="14"/>
          <w:szCs w:val="14"/>
        </w:rPr>
      </w:pPr>
    </w:p>
    <w:p w14:paraId="2941C301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addTaskHandler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FormEven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8F39D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HTMLFormElemen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&gt;) </w:t>
      </w:r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5AE2C272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realiza ação de inclusão de tarefas - envio de submissão do formulário</w:t>
      </w:r>
    </w:p>
    <w:p w14:paraId="484A7B63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proofErr w:type="gram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preventDefault</w:t>
      </w:r>
      <w:proofErr w:type="spellEnd"/>
      <w:proofErr w:type="gram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);</w:t>
      </w:r>
    </w:p>
    <w:p w14:paraId="6C6C54FC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13054774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id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ath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floor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ath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random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)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*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1000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id aleatório para ser possível se referir facilmente a tarefa a ser incluída ou deletada</w:t>
      </w:r>
    </w:p>
    <w:p w14:paraId="4C92E303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8F39D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newTask</w:t>
      </w:r>
      <w:proofErr w:type="spellEnd"/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8F39D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{ </w:t>
      </w:r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proofErr w:type="gram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;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nova tarefa a ser adicionada</w:t>
      </w:r>
    </w:p>
    <w:p w14:paraId="3A1BDAEF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proofErr w:type="gram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askList</w:t>
      </w:r>
      <w:proofErr w:type="spellEnd"/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!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[</w:t>
      </w:r>
      <w:r w:rsidRPr="008F39D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..</w:t>
      </w:r>
      <w:proofErr w:type="spellStart"/>
      <w:r w:rsidRPr="008F39D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8F39DF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newTask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);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adiciona tudo que tem na </w:t>
      </w:r>
      <w:proofErr w:type="spellStart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List</w:t>
      </w:r>
      <w:proofErr w:type="spellEnd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 as novas </w:t>
      </w:r>
      <w:proofErr w:type="spellStart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s</w:t>
      </w:r>
      <w:proofErr w:type="spellEnd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 junta tudo em um </w:t>
      </w:r>
      <w:proofErr w:type="spellStart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array</w:t>
      </w:r>
      <w:proofErr w:type="spellEnd"/>
    </w:p>
    <w:p w14:paraId="59AACB6E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084B152E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limpando formulário após envio dos dados da tarefa</w:t>
      </w:r>
    </w:p>
    <w:p w14:paraId="43782D7F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lastRenderedPageBreak/>
        <w:t xml:space="preserve">    </w:t>
      </w:r>
      <w:proofErr w:type="spellStart"/>
      <w:proofErr w:type="gram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itle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8F39DF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"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74764C48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proofErr w:type="gramStart"/>
      <w:r w:rsidRPr="008F39D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Difficulty</w:t>
      </w:r>
      <w:proofErr w:type="spellEnd"/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8F39DF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0</w:t>
      </w: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79595C9D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7442F9FA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console.log(</w:t>
      </w:r>
      <w:proofErr w:type="spellStart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List</w:t>
      </w:r>
      <w:proofErr w:type="spellEnd"/>
      <w:r w:rsidRPr="008F39D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)</w:t>
      </w:r>
    </w:p>
    <w:p w14:paraId="487CF144" w14:textId="77777777" w:rsidR="008F39DF" w:rsidRPr="008F39DF" w:rsidRDefault="008F39DF" w:rsidP="008F39D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8F39D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};</w:t>
      </w:r>
    </w:p>
    <w:p w14:paraId="0AB9E06B" w14:textId="77777777" w:rsidR="007D4A82" w:rsidRDefault="007D4A82" w:rsidP="00B833F3">
      <w:pPr>
        <w:ind w:left="0"/>
        <w:rPr>
          <w:b/>
          <w:bCs/>
          <w:color w:val="000000" w:themeColor="text1"/>
        </w:rPr>
      </w:pPr>
    </w:p>
    <w:p w14:paraId="1552EFA7" w14:textId="31347874" w:rsidR="007D4A82" w:rsidRDefault="007D4A82" w:rsidP="00B833F3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r w:rsidR="00A5115F">
        <w:rPr>
          <w:b/>
          <w:bCs/>
          <w:color w:val="000000" w:themeColor="text1"/>
        </w:rPr>
        <w:tab/>
        <w:t>Exibindo lista de tarefas</w:t>
      </w:r>
    </w:p>
    <w:p w14:paraId="2722554D" w14:textId="16BECFBE" w:rsidR="00A5115F" w:rsidRDefault="00A5115F" w:rsidP="00B833F3">
      <w:pPr>
        <w:ind w:left="0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App.tsx</w:t>
      </w:r>
      <w:proofErr w:type="spellEnd"/>
    </w:p>
    <w:p w14:paraId="4289B6A1" w14:textId="77777777" w:rsidR="00A5115F" w:rsidRPr="00A5115F" w:rsidRDefault="00A5115F" w:rsidP="00A5115F">
      <w:pPr>
        <w:shd w:val="clear" w:color="auto" w:fill="1F1F1F"/>
        <w:spacing w:before="0" w:after="0"/>
        <w:ind w:left="0" w:right="0" w:firstLine="72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38301EEC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h2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Suas tarefas: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h2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291F14CF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A5115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TaskList</w:t>
      </w:r>
      <w:proofErr w:type="spellEnd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286E1135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proofErr w:type="spellStart"/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548CC5F7" w14:textId="77777777" w:rsidR="00A5115F" w:rsidRDefault="00A5115F" w:rsidP="00B833F3">
      <w:pPr>
        <w:ind w:left="0"/>
        <w:rPr>
          <w:b/>
          <w:bCs/>
          <w:color w:val="000000" w:themeColor="text1"/>
        </w:rPr>
      </w:pPr>
    </w:p>
    <w:p w14:paraId="1683D642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type</w:t>
      </w:r>
      <w:proofErr w:type="spellEnd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A5115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5ABF60D7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proofErr w:type="gramStart"/>
      <w:r w:rsidRPr="00A5115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[</w:t>
      </w:r>
      <w:proofErr w:type="gramEnd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];</w:t>
      </w:r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a </w:t>
      </w:r>
      <w:proofErr w:type="spellStart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List</w:t>
      </w:r>
      <w:proofErr w:type="spellEnd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é um </w:t>
      </w:r>
      <w:proofErr w:type="spellStart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array</w:t>
      </w:r>
      <w:proofErr w:type="spellEnd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de </w:t>
      </w:r>
      <w:proofErr w:type="spellStart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ITask</w:t>
      </w:r>
      <w:proofErr w:type="spellEnd"/>
    </w:p>
    <w:p w14:paraId="7AF30127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;</w:t>
      </w:r>
    </w:p>
    <w:p w14:paraId="57802855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6A9825C2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A5115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TaskList</w:t>
      </w:r>
      <w:proofErr w:type="spellEnd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{ </w:t>
      </w:r>
      <w:proofErr w:type="spellStart"/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proofErr w:type="gramEnd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</w:t>
      </w: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A5115F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desestruturação da </w:t>
      </w:r>
      <w:proofErr w:type="spellStart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List</w:t>
      </w:r>
      <w:proofErr w:type="spellEnd"/>
    </w:p>
    <w:p w14:paraId="69ED7E5B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A5115F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return</w:t>
      </w:r>
      <w:proofErr w:type="spellEnd"/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</w:p>
    <w:p w14:paraId="57156510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&gt;</w:t>
      </w:r>
    </w:p>
    <w:p w14:paraId="6AD30840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length</w:t>
      </w:r>
      <w:proofErr w:type="spellEnd"/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&gt; </w:t>
      </w:r>
      <w:proofErr w:type="gramStart"/>
      <w:r w:rsidRPr="00A5115F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0</w:t>
      </w: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?</w:t>
      </w:r>
      <w:proofErr w:type="gramEnd"/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(</w:t>
      </w:r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checando se existem itens</w:t>
      </w:r>
    </w:p>
    <w:p w14:paraId="3CF07F9A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</w:t>
      </w:r>
      <w:proofErr w:type="spellStart"/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A5115F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map</w:t>
      </w:r>
      <w:proofErr w:type="spellEnd"/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((</w:t>
      </w:r>
      <w:proofErr w:type="spellStart"/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) 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(</w:t>
      </w:r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cada item é nomeado com '</w:t>
      </w:r>
      <w:proofErr w:type="spellStart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</w:t>
      </w:r>
      <w:proofErr w:type="spellEnd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'</w:t>
      </w:r>
    </w:p>
    <w:p w14:paraId="715C16A0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</w:t>
      </w:r>
      <w:proofErr w:type="spellStart"/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key</w:t>
      </w:r>
      <w:proofErr w:type="spellEnd"/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proofErr w:type="gramStart"/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gramEnd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*exibe título do item(chamado com a </w:t>
      </w:r>
      <w:proofErr w:type="spellStart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key</w:t>
      </w:r>
      <w:proofErr w:type="spellEnd"/>
      <w:r w:rsidRPr="00A5115F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do identificador único*/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74DCF69A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p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proofErr w:type="gramStart"/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A5115F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proofErr w:type="gramEnd"/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p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5BED6329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proofErr w:type="spellStart"/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3D02076B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        ))</w:t>
      </w:r>
    </w:p>
    <w:p w14:paraId="11E36073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      ) : (</w:t>
      </w:r>
    </w:p>
    <w:p w14:paraId="5AF7E7AE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p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Não há tarefas cadastradas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p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737FD81F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      )</w:t>
      </w:r>
      <w:r w:rsidRPr="00A5115F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0A931C45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A5115F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&gt;</w:t>
      </w:r>
    </w:p>
    <w:p w14:paraId="48B0320C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);</w:t>
      </w:r>
    </w:p>
    <w:p w14:paraId="2A7CCBEE" w14:textId="77777777" w:rsidR="00A5115F" w:rsidRPr="00A5115F" w:rsidRDefault="00A5115F" w:rsidP="00A5115F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A5115F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;</w:t>
      </w:r>
    </w:p>
    <w:p w14:paraId="0C0123B4" w14:textId="2E458FEC" w:rsidR="007729DE" w:rsidRDefault="007729DE" w:rsidP="00B833F3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HTML – itens da lista</w:t>
      </w:r>
    </w:p>
    <w:p w14:paraId="4F1F7C2D" w14:textId="77777777" w:rsidR="007729DE" w:rsidRPr="007729DE" w:rsidRDefault="007729DE" w:rsidP="00FF6E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</w:t>
      </w:r>
      <w:proofErr w:type="spellStart"/>
      <w:r w:rsidRPr="007729D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key</w:t>
      </w:r>
      <w:proofErr w:type="spellEnd"/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r w:rsidRPr="007729D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7729D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proofErr w:type="gramStart"/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gramEnd"/>
      <w:r w:rsidRPr="007729D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*</w:t>
      </w:r>
      <w:proofErr w:type="spellStart"/>
      <w:r w:rsidRPr="007729D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key</w:t>
      </w:r>
      <w:proofErr w:type="spellEnd"/>
      <w:r w:rsidRPr="007729D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com identificador único*/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05EB9A00" w14:textId="77777777" w:rsidR="007729DE" w:rsidRPr="007729DE" w:rsidRDefault="007729DE" w:rsidP="00FF6E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3A7FA8B3" w14:textId="77777777" w:rsidR="007729DE" w:rsidRPr="007729DE" w:rsidRDefault="007729DE" w:rsidP="00FF6E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  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h4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proofErr w:type="gramStart"/>
      <w:r w:rsidRPr="007729D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7729D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proofErr w:type="gramEnd"/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h4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r w:rsidRPr="007729D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*título*/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4E77A56E" w14:textId="77777777" w:rsidR="007729DE" w:rsidRPr="007729DE" w:rsidRDefault="007729DE" w:rsidP="00FF6E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  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p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Dificuldade: 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proofErr w:type="gramStart"/>
      <w:r w:rsidRPr="007729D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7729D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proofErr w:type="gramEnd"/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p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5F1254F6" w14:textId="77777777" w:rsidR="007729DE" w:rsidRPr="007729DE" w:rsidRDefault="007729DE" w:rsidP="00FF6E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proofErr w:type="spellStart"/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5D523FB3" w14:textId="77777777" w:rsidR="007729DE" w:rsidRPr="007729DE" w:rsidRDefault="007729DE" w:rsidP="00FF6E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3762AA2B" w14:textId="77777777" w:rsidR="007729DE" w:rsidRPr="007729DE" w:rsidRDefault="007729DE" w:rsidP="00FF6E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</w:t>
      </w: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</w:t>
      </w:r>
      <w:proofErr w:type="spellStart"/>
      <w:r w:rsidRPr="007729D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7729D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gramStart"/>
      <w:r w:rsidRPr="007729D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 xml:space="preserve">bi </w:t>
      </w:r>
      <w:proofErr w:type="spellStart"/>
      <w:r w:rsidRPr="007729D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bi</w:t>
      </w:r>
      <w:proofErr w:type="gramEnd"/>
      <w:r w:rsidRPr="007729D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-pencil</w:t>
      </w:r>
      <w:proofErr w:type="spellEnd"/>
      <w:r w:rsidRPr="007729D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&lt;/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5F26FBED" w14:textId="77777777" w:rsidR="007729DE" w:rsidRPr="007729DE" w:rsidRDefault="007729DE" w:rsidP="00FF6E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</w:t>
      </w:r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</w:t>
      </w:r>
      <w:proofErr w:type="spellStart"/>
      <w:r w:rsidRPr="007729D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7729D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7729D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gramStart"/>
      <w:r w:rsidRPr="007729D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 xml:space="preserve">bi </w:t>
      </w:r>
      <w:proofErr w:type="spellStart"/>
      <w:r w:rsidRPr="007729D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bi</w:t>
      </w:r>
      <w:proofErr w:type="gramEnd"/>
      <w:r w:rsidRPr="007729D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-trash</w:t>
      </w:r>
      <w:proofErr w:type="spellEnd"/>
      <w:r w:rsidRPr="007729D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&lt;/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</w:t>
      </w: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759B97CC" w14:textId="3DAF26D4" w:rsidR="007729DE" w:rsidRPr="007729DE" w:rsidRDefault="007729DE" w:rsidP="00FF6E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</w:pPr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proofErr w:type="spellStart"/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proofErr w:type="gramStart"/>
      <w:r w:rsidRPr="007729DE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gramEnd"/>
      <w:r w:rsidRPr="007729D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*ícones de edição e exclusão vindos do </w:t>
      </w:r>
      <w:proofErr w:type="spellStart"/>
      <w:r w:rsidRPr="007729D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bootstrap</w:t>
      </w:r>
      <w:proofErr w:type="spellEnd"/>
      <w:r w:rsidRPr="007729D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*/</w:t>
      </w:r>
      <w:r w:rsidRPr="007729D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63FF0411" w14:textId="77777777" w:rsidR="007729DE" w:rsidRDefault="007729DE" w:rsidP="00B833F3">
      <w:pPr>
        <w:ind w:left="0"/>
        <w:rPr>
          <w:b/>
          <w:bCs/>
          <w:color w:val="000000" w:themeColor="text1"/>
        </w:rPr>
      </w:pPr>
    </w:p>
    <w:p w14:paraId="6578226E" w14:textId="5AD92726" w:rsidR="004578E2" w:rsidRDefault="004578E2" w:rsidP="00B833F3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Remoção de item da lista</w:t>
      </w:r>
    </w:p>
    <w:p w14:paraId="786A5B17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4578E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deleteTask</w:t>
      </w:r>
      <w:proofErr w:type="spellEnd"/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4578E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23357EB7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recebe id do elemento</w:t>
      </w:r>
    </w:p>
    <w:p w14:paraId="564AED26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proofErr w:type="gramStart"/>
      <w:r w:rsidRPr="004578E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askList</w:t>
      </w:r>
      <w:proofErr w:type="spellEnd"/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</w:p>
    <w:p w14:paraId="1378AD43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alterar </w:t>
      </w:r>
      <w:proofErr w:type="spellStart"/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</w:t>
      </w:r>
      <w:proofErr w:type="spellEnd"/>
    </w:p>
    <w:p w14:paraId="179BB0BE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4578E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filter</w:t>
      </w:r>
      <w:proofErr w:type="spellEnd"/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(</w:t>
      </w:r>
      <w:proofErr w:type="spellStart"/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4AD834DA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</w:t>
      </w:r>
      <w:proofErr w:type="spellStart"/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fltra</w:t>
      </w:r>
      <w:proofErr w:type="spellEnd"/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lista, onde cada item é nomeado como </w:t>
      </w:r>
      <w:proofErr w:type="spellStart"/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</w:t>
      </w:r>
      <w:proofErr w:type="spellEnd"/>
    </w:p>
    <w:p w14:paraId="63706224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proofErr w:type="spellStart"/>
      <w:r w:rsidRPr="004578E2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return</w:t>
      </w:r>
      <w:proofErr w:type="spellEnd"/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!</w:t>
      </w:r>
      <w:proofErr w:type="gramEnd"/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=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; </w:t>
      </w:r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retorna elementos que tem id diferente ao que será removido</w:t>
      </w:r>
    </w:p>
    <w:p w14:paraId="6971DBD6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}) </w:t>
      </w:r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sendo assim ele retorna a lista </w:t>
      </w:r>
      <w:proofErr w:type="spellStart"/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oda</w:t>
      </w:r>
      <w:proofErr w:type="spellEnd"/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, menos o item que eu quero remover</w:t>
      </w:r>
    </w:p>
    <w:p w14:paraId="500B9C00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  );</w:t>
      </w:r>
    </w:p>
    <w:p w14:paraId="686C7E1F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};</w:t>
      </w:r>
    </w:p>
    <w:p w14:paraId="71306537" w14:textId="77777777" w:rsidR="004578E2" w:rsidRPr="004578E2" w:rsidRDefault="004578E2" w:rsidP="004578E2">
      <w:pPr>
        <w:ind w:left="0"/>
        <w:rPr>
          <w:b/>
          <w:bCs/>
          <w:color w:val="000000" w:themeColor="text1"/>
          <w:sz w:val="14"/>
          <w:szCs w:val="14"/>
        </w:rPr>
      </w:pPr>
    </w:p>
    <w:p w14:paraId="7FB72C7B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</w:t>
      </w:r>
      <w:r w:rsidRPr="004578E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4578E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TaskList</w:t>
      </w:r>
      <w:proofErr w:type="spellEnd"/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handleDelete</w:t>
      </w:r>
      <w:proofErr w:type="spellEnd"/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eleteTask</w:t>
      </w:r>
      <w:proofErr w:type="spellEnd"/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4578E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4578E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2E706D38" w14:textId="77777777" w:rsidR="004578E2" w:rsidRPr="004578E2" w:rsidRDefault="004578E2" w:rsidP="004578E2">
      <w:pPr>
        <w:ind w:left="0"/>
        <w:rPr>
          <w:b/>
          <w:bCs/>
          <w:color w:val="000000" w:themeColor="text1"/>
          <w:sz w:val="14"/>
          <w:szCs w:val="14"/>
        </w:rPr>
      </w:pPr>
    </w:p>
    <w:p w14:paraId="57A1B0B2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</w:t>
      </w:r>
    </w:p>
    <w:p w14:paraId="71048988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      </w:t>
      </w:r>
      <w:proofErr w:type="spellStart"/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4578E2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gramStart"/>
      <w:r w:rsidRPr="004578E2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 xml:space="preserve">bi </w:t>
      </w:r>
      <w:proofErr w:type="spellStart"/>
      <w:r w:rsidRPr="004578E2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bi</w:t>
      </w:r>
      <w:proofErr w:type="gramEnd"/>
      <w:r w:rsidRPr="004578E2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-trash</w:t>
      </w:r>
      <w:proofErr w:type="spellEnd"/>
      <w:r w:rsidRPr="004578E2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</w:p>
    <w:p w14:paraId="561D23AF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      </w:t>
      </w:r>
      <w:proofErr w:type="spellStart"/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onClick</w:t>
      </w:r>
      <w:proofErr w:type="spellEnd"/>
      <w:proofErr w:type="gramStart"/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gramEnd"/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() 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{</w:t>
      </w:r>
    </w:p>
    <w:p w14:paraId="36EEE563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        </w:t>
      </w:r>
      <w:proofErr w:type="spellStart"/>
      <w:r w:rsidRPr="004578E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Delete</w:t>
      </w:r>
      <w:proofErr w:type="spellEnd"/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(</w:t>
      </w:r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4578E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);</w:t>
      </w:r>
    </w:p>
    <w:p w14:paraId="05E2E7A0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                  }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6CDCA4BD" w14:textId="77777777" w:rsidR="004578E2" w:rsidRPr="004578E2" w:rsidRDefault="004578E2" w:rsidP="004578E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4578E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    </w:t>
      </w:r>
      <w:r w:rsidRPr="004578E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&lt;/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</w:t>
      </w:r>
      <w:proofErr w:type="gramStart"/>
      <w:r w:rsidRPr="004578E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gramEnd"/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*função não é passada direto para não ser executada assim que a página for carregada, por isso, precisa ser passada por uma </w:t>
      </w:r>
      <w:proofErr w:type="spellStart"/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arrowfucntion</w:t>
      </w:r>
      <w:proofErr w:type="spellEnd"/>
      <w:r w:rsidRPr="004578E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*/</w:t>
      </w:r>
      <w:r w:rsidRPr="004578E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320F13E2" w14:textId="77777777" w:rsidR="004578E2" w:rsidRDefault="004578E2" w:rsidP="00B833F3">
      <w:pPr>
        <w:ind w:left="0"/>
        <w:rPr>
          <w:b/>
          <w:bCs/>
          <w:color w:val="000000" w:themeColor="text1"/>
        </w:rPr>
      </w:pPr>
    </w:p>
    <w:p w14:paraId="2D1C8F6E" w14:textId="3BB73B8A" w:rsidR="006C7AD4" w:rsidRDefault="006C7AD4" w:rsidP="00B833F3">
      <w:pPr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ab/>
        <w:t>Criando modal</w:t>
      </w:r>
    </w:p>
    <w:p w14:paraId="6F9C07CC" w14:textId="77777777" w:rsidR="006C7AD4" w:rsidRDefault="006C7AD4" w:rsidP="00B833F3">
      <w:pPr>
        <w:ind w:left="0"/>
        <w:rPr>
          <w:b/>
          <w:bCs/>
          <w:color w:val="000000" w:themeColor="text1"/>
        </w:rPr>
      </w:pPr>
    </w:p>
    <w:p w14:paraId="1CBFD830" w14:textId="7104A766" w:rsidR="006C7AD4" w:rsidRPr="006C7AD4" w:rsidRDefault="006C7AD4" w:rsidP="00B833F3">
      <w:pPr>
        <w:ind w:left="0"/>
        <w:rPr>
          <w:color w:val="000000" w:themeColor="text1"/>
        </w:rPr>
      </w:pPr>
      <w:r w:rsidRPr="006C7AD4">
        <w:rPr>
          <w:color w:val="000000" w:themeColor="text1"/>
        </w:rPr>
        <w:t>Criado componentes:</w:t>
      </w:r>
    </w:p>
    <w:p w14:paraId="2D60237E" w14:textId="0F0015F9" w:rsidR="006C7AD4" w:rsidRDefault="006C7AD4" w:rsidP="00B833F3">
      <w:pPr>
        <w:ind w:left="0"/>
        <w:rPr>
          <w:color w:val="000000" w:themeColor="text1"/>
        </w:rPr>
      </w:pPr>
      <w:proofErr w:type="spellStart"/>
      <w:r w:rsidRPr="006C7AD4">
        <w:rPr>
          <w:b/>
          <w:bCs/>
          <w:i/>
          <w:iCs/>
          <w:color w:val="000000" w:themeColor="text1"/>
        </w:rPr>
        <w:t>Modal</w:t>
      </w:r>
      <w:r>
        <w:rPr>
          <w:b/>
          <w:bCs/>
          <w:color w:val="000000" w:themeColor="text1"/>
        </w:rPr>
        <w:t>.tsx</w:t>
      </w:r>
      <w:proofErr w:type="spellEnd"/>
      <w:r>
        <w:rPr>
          <w:b/>
          <w:bCs/>
          <w:color w:val="000000" w:themeColor="text1"/>
        </w:rPr>
        <w:t xml:space="preserve"> </w:t>
      </w:r>
      <w:r w:rsidRPr="006C7AD4">
        <w:rPr>
          <w:color w:val="000000" w:themeColor="text1"/>
        </w:rPr>
        <w:t>e</w:t>
      </w:r>
      <w:r>
        <w:rPr>
          <w:b/>
          <w:bCs/>
          <w:color w:val="000000" w:themeColor="text1"/>
        </w:rPr>
        <w:t xml:space="preserve"> Modal.</w:t>
      </w:r>
      <w:r w:rsidRPr="006C7AD4">
        <w:rPr>
          <w:b/>
          <w:bCs/>
          <w:i/>
          <w:iCs/>
          <w:color w:val="000000" w:themeColor="text1"/>
        </w:rPr>
        <w:t>module</w:t>
      </w:r>
      <w:r>
        <w:rPr>
          <w:b/>
          <w:bCs/>
          <w:color w:val="000000" w:themeColor="text1"/>
        </w:rPr>
        <w:t>.css</w:t>
      </w:r>
      <w:r>
        <w:rPr>
          <w:color w:val="000000" w:themeColor="text1"/>
        </w:rPr>
        <w:t>.</w:t>
      </w:r>
    </w:p>
    <w:p w14:paraId="6B732A14" w14:textId="77777777" w:rsidR="006C7AD4" w:rsidRDefault="006C7AD4" w:rsidP="00B833F3">
      <w:pPr>
        <w:ind w:left="0"/>
        <w:rPr>
          <w:color w:val="000000" w:themeColor="text1"/>
        </w:rPr>
      </w:pPr>
    </w:p>
    <w:p w14:paraId="07593FD0" w14:textId="4A2E25BA" w:rsidR="006C7AD4" w:rsidRDefault="006C7AD4" w:rsidP="00B833F3">
      <w:pPr>
        <w:ind w:left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Importação no </w:t>
      </w:r>
      <w:proofErr w:type="spellStart"/>
      <w:r w:rsidRPr="006C7AD4">
        <w:rPr>
          <w:b/>
          <w:bCs/>
          <w:color w:val="000000" w:themeColor="text1"/>
        </w:rPr>
        <w:t>App.tsx</w:t>
      </w:r>
      <w:proofErr w:type="spellEnd"/>
    </w:p>
    <w:p w14:paraId="6429B327" w14:textId="77777777" w:rsidR="006C7AD4" w:rsidRPr="006C7AD4" w:rsidRDefault="006C7AD4" w:rsidP="006C7AD4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6C7A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import</w:t>
      </w:r>
      <w:proofErr w:type="spellEnd"/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6C7AD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odal</w:t>
      </w:r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6C7A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from</w:t>
      </w:r>
      <w:proofErr w:type="spellEnd"/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6C7A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./</w:t>
      </w:r>
      <w:proofErr w:type="spellStart"/>
      <w:proofErr w:type="gramEnd"/>
      <w:r w:rsidRPr="006C7A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components</w:t>
      </w:r>
      <w:proofErr w:type="spellEnd"/>
      <w:r w:rsidRPr="006C7AD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/Modal"</w:t>
      </w:r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;</w:t>
      </w:r>
    </w:p>
    <w:p w14:paraId="5A83D95C" w14:textId="5CEBE66C" w:rsidR="006C7AD4" w:rsidRPr="006C7AD4" w:rsidRDefault="006C7AD4" w:rsidP="006C7AD4">
      <w:pPr>
        <w:spacing w:before="0" w:after="0"/>
        <w:ind w:left="0" w:right="0"/>
        <w:rPr>
          <w:color w:val="000000" w:themeColor="text1"/>
          <w:sz w:val="14"/>
          <w:szCs w:val="14"/>
        </w:rPr>
      </w:pPr>
    </w:p>
    <w:p w14:paraId="5D8D1D51" w14:textId="77777777" w:rsidR="006C7AD4" w:rsidRPr="006C7AD4" w:rsidRDefault="006C7AD4" w:rsidP="006C7AD4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6C7AD4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return</w:t>
      </w:r>
      <w:proofErr w:type="spellEnd"/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</w:p>
    <w:p w14:paraId="09AA9DA5" w14:textId="77777777" w:rsidR="006C7AD4" w:rsidRPr="006C7AD4" w:rsidRDefault="006C7AD4" w:rsidP="006C7AD4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6C7A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6C7AD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6C7A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716E8806" w14:textId="77777777" w:rsidR="006C7AD4" w:rsidRPr="006C7AD4" w:rsidRDefault="006C7AD4" w:rsidP="006C7AD4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6C7A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6C7AD4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Modal</w:t>
      </w:r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6C7A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38653A27" w14:textId="77777777" w:rsidR="006C7AD4" w:rsidRPr="006C7AD4" w:rsidRDefault="006C7AD4" w:rsidP="006C7AD4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6C7A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6C7AD4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Header</w:t>
      </w:r>
      <w:r w:rsidRPr="006C7AD4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6C7AD4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0055B345" w14:textId="77777777" w:rsidR="006C7AD4" w:rsidRDefault="006C7AD4" w:rsidP="006C7AD4">
      <w:pPr>
        <w:spacing w:before="0" w:after="0"/>
        <w:ind w:left="0" w:right="0"/>
        <w:rPr>
          <w:color w:val="000000" w:themeColor="text1"/>
        </w:rPr>
      </w:pPr>
    </w:p>
    <w:p w14:paraId="1061AACA" w14:textId="3257499C" w:rsidR="00B21D8C" w:rsidRDefault="00B21D8C" w:rsidP="006C7AD4">
      <w:pPr>
        <w:spacing w:before="0" w:after="0"/>
        <w:ind w:left="0" w:right="0"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Estilizando modal</w:t>
      </w:r>
    </w:p>
    <w:p w14:paraId="0F316D56" w14:textId="1B6E668A" w:rsidR="00D97C22" w:rsidRDefault="00D97C22" w:rsidP="006C7AD4">
      <w:pPr>
        <w:spacing w:before="0" w:after="0"/>
        <w:ind w:left="0" w:right="0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App.tsx</w:t>
      </w:r>
      <w:proofErr w:type="spellEnd"/>
    </w:p>
    <w:p w14:paraId="104E2B19" w14:textId="77777777" w:rsidR="00B21D8C" w:rsidRPr="00B21D8C" w:rsidRDefault="00B21D8C" w:rsidP="00B21D8C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21D8C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B21D8C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Modal</w:t>
      </w:r>
    </w:p>
    <w:p w14:paraId="21D81BE6" w14:textId="77777777" w:rsidR="00B21D8C" w:rsidRPr="00B21D8C" w:rsidRDefault="00B21D8C" w:rsidP="00B21D8C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21D8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proofErr w:type="spellStart"/>
      <w:r w:rsidRPr="00B21D8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hildren</w:t>
      </w:r>
      <w:proofErr w:type="spellEnd"/>
      <w:proofErr w:type="gramStart"/>
      <w:r w:rsidRPr="00B21D8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21D8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gramEnd"/>
      <w:r w:rsidRPr="00B21D8C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B21D8C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TaskForm</w:t>
      </w:r>
      <w:proofErr w:type="spellEnd"/>
      <w:r w:rsidRPr="00B21D8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</w:t>
      </w:r>
      <w:proofErr w:type="spellStart"/>
      <w:r w:rsidRPr="00B21D8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btnText</w:t>
      </w:r>
      <w:proofErr w:type="spellEnd"/>
      <w:r w:rsidRPr="00B21D8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21D8C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Editar Tarefa"</w:t>
      </w:r>
      <w:r w:rsidRPr="00B21D8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</w:t>
      </w:r>
      <w:proofErr w:type="spellStart"/>
      <w:r w:rsidRPr="00B21D8C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B21D8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B21D8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B21D8C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taskList</w:t>
      </w:r>
      <w:proofErr w:type="spellEnd"/>
      <w:r w:rsidRPr="00B21D8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B21D8C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</w:t>
      </w:r>
      <w:r w:rsidRPr="00B21D8C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  <w:r w:rsidRPr="00B21D8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7AB31AC5" w14:textId="77777777" w:rsidR="00B21D8C" w:rsidRPr="00B21D8C" w:rsidRDefault="00B21D8C" w:rsidP="00B21D8C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B21D8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B21D8C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4416FE10" w14:textId="77777777" w:rsidR="00B21D8C" w:rsidRPr="00B21D8C" w:rsidRDefault="00B21D8C" w:rsidP="00B21D8C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</w:pPr>
      <w:r w:rsidRPr="00B21D8C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B21D8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r w:rsidRPr="00B21D8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*</w:t>
      </w:r>
      <w:proofErr w:type="spellStart"/>
      <w:r w:rsidRPr="00B21D8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component</w:t>
      </w:r>
      <w:proofErr w:type="spellEnd"/>
      <w:r w:rsidRPr="00B21D8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é enviado como propriedade e impresso no Modal de edição*/</w:t>
      </w:r>
      <w:r w:rsidRPr="00B21D8C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11C2ED09" w14:textId="7E471265" w:rsidR="00D97C22" w:rsidRPr="00D97C22" w:rsidRDefault="00D97C22" w:rsidP="006C7AD4">
      <w:pPr>
        <w:spacing w:before="0" w:after="0"/>
        <w:ind w:left="0" w:right="0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Modal.tsx</w:t>
      </w:r>
      <w:proofErr w:type="spellEnd"/>
    </w:p>
    <w:p w14:paraId="10082B61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type</w:t>
      </w:r>
      <w:proofErr w:type="spellEnd"/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97C2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97C2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2474F03F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D97C2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hildren</w:t>
      </w:r>
      <w:proofErr w:type="spellEnd"/>
      <w:r w:rsidRPr="00D97C2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97C2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React</w:t>
      </w: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D97C2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ReactNode</w:t>
      </w:r>
      <w:proofErr w:type="spellEnd"/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; </w:t>
      </w:r>
      <w:r w:rsidRPr="00D97C2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basicamente dizendo que JSX será usado dentro desse </w:t>
      </w:r>
      <w:proofErr w:type="spellStart"/>
      <w:r w:rsidRPr="00D97C22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children</w:t>
      </w:r>
      <w:proofErr w:type="spellEnd"/>
    </w:p>
    <w:p w14:paraId="353169B8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;</w:t>
      </w:r>
    </w:p>
    <w:p w14:paraId="43B18099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0B9F55BC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97C22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Modal</w:t>
      </w: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97C2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{ </w:t>
      </w:r>
      <w:proofErr w:type="spellStart"/>
      <w:r w:rsidRPr="00D97C2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hildren</w:t>
      </w:r>
      <w:proofErr w:type="spellEnd"/>
      <w:proofErr w:type="gramEnd"/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) </w:t>
      </w:r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7AA8D334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D97C22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return</w:t>
      </w:r>
      <w:proofErr w:type="spellEnd"/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</w:p>
    <w:p w14:paraId="39BB5DCA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97C2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D97C2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97C22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modal"</w:t>
      </w:r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6409D770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97C2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D97C2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proofErr w:type="gramStart"/>
      <w:r w:rsidRPr="00D97C2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yles</w:t>
      </w:r>
      <w:r w:rsidRPr="00D97C2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D97C2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fade</w:t>
      </w:r>
      <w:proofErr w:type="spellEnd"/>
      <w:proofErr w:type="gramEnd"/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&lt;/</w:t>
      </w:r>
      <w:proofErr w:type="spellStart"/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689AC159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97C2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D97C2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proofErr w:type="gramStart"/>
      <w:r w:rsidRPr="00D97C22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yles</w:t>
      </w:r>
      <w:r w:rsidRPr="00D97C22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D97C2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odal</w:t>
      </w:r>
      <w:proofErr w:type="spellEnd"/>
      <w:proofErr w:type="gramEnd"/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13F84F1F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h2</w:t>
      </w:r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Texto modal</w:t>
      </w:r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/</w:t>
      </w:r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h2</w:t>
      </w:r>
      <w:r w:rsidRPr="00D97C22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38001F4B" w14:textId="77777777" w:rsidR="00D97C22" w:rsidRPr="00D97C22" w:rsidRDefault="00D97C22" w:rsidP="00D97C22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97C22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D97C22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hildren</w:t>
      </w:r>
      <w:proofErr w:type="spellEnd"/>
      <w:r w:rsidRPr="00D97C22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5BEF9A70" w14:textId="77777777" w:rsidR="00B21D8C" w:rsidRDefault="00B21D8C" w:rsidP="006C7AD4">
      <w:pPr>
        <w:spacing w:before="0" w:after="0"/>
        <w:ind w:left="0" w:right="0"/>
        <w:rPr>
          <w:b/>
          <w:bCs/>
          <w:color w:val="000000" w:themeColor="text1"/>
        </w:rPr>
      </w:pPr>
    </w:p>
    <w:p w14:paraId="43E7F617" w14:textId="0050AEEC" w:rsidR="00C02DCE" w:rsidRDefault="00C02DCE" w:rsidP="006C7AD4">
      <w:pPr>
        <w:spacing w:before="0" w:after="0"/>
        <w:ind w:left="0" w:righ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pdate</w:t>
      </w:r>
    </w:p>
    <w:p w14:paraId="22492E91" w14:textId="77777777" w:rsidR="00C02DCE" w:rsidRPr="00C02DCE" w:rsidRDefault="00C02DCE" w:rsidP="00C02DCE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proofErr w:type="gramStart"/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?:</w:t>
      </w:r>
      <w:proofErr w:type="gram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|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ll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; </w:t>
      </w:r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opcional e derivada de </w:t>
      </w:r>
      <w:proofErr w:type="spellStart"/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ITask</w:t>
      </w:r>
      <w:proofErr w:type="spellEnd"/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- valor pode vir preenchido ou vazio</w:t>
      </w:r>
    </w:p>
    <w:p w14:paraId="6C8C23B3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proofErr w:type="gramStart"/>
      <w:r w:rsidRPr="00C02DC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Update</w:t>
      </w:r>
      <w:proofErr w:type="spellEnd"/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?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ring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</w:t>
      </w:r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void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;</w:t>
      </w:r>
    </w:p>
    <w:p w14:paraId="57427E9D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}; </w:t>
      </w:r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? - opcional</w:t>
      </w:r>
    </w:p>
    <w:p w14:paraId="2C2B9F5C" w14:textId="77777777" w:rsidR="00C02DCE" w:rsidRPr="00C02DCE" w:rsidRDefault="00C02DCE" w:rsidP="006C7AD4">
      <w:pPr>
        <w:spacing w:before="0" w:after="0"/>
        <w:ind w:left="0" w:right="0"/>
        <w:rPr>
          <w:b/>
          <w:bCs/>
          <w:color w:val="000000" w:themeColor="text1"/>
          <w:sz w:val="14"/>
          <w:szCs w:val="14"/>
        </w:rPr>
      </w:pPr>
    </w:p>
    <w:p w14:paraId="44F74D8E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C02DC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addTaskHandler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FormEvent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C02DC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HTMLFormElement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&gt;) </w:t>
      </w:r>
      <w:r w:rsidRPr="00C02DC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5E6726B6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realiza ação de inclusão de tarefas - envio de submissão do formulário</w:t>
      </w:r>
    </w:p>
    <w:p w14:paraId="10B99B87" w14:textId="2D36C276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proofErr w:type="gramStart"/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C02DC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preventDefault</w:t>
      </w:r>
      <w:proofErr w:type="spellEnd"/>
      <w:proofErr w:type="gram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);</w:t>
      </w:r>
    </w:p>
    <w:p w14:paraId="3B9048FC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C02DC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if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proofErr w:type="spellStart"/>
      <w:r w:rsidRPr="00C02DC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Update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 {</w:t>
      </w:r>
    </w:p>
    <w:p w14:paraId="294CB534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proofErr w:type="gramStart"/>
      <w:r w:rsidRPr="00C02DC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Update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C02DC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id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C02DC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title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C02DC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difficulty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7ED05491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} </w:t>
      </w:r>
      <w:proofErr w:type="spellStart"/>
      <w:r w:rsidRPr="00C02DCE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else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19494639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C02DC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C02DC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id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ath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C02DC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floor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ath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C02DC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random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) </w:t>
      </w:r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*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C02DC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1000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id aleatório para ser possível se referir facilmente a tarefa a ser incluída ou deletada</w:t>
      </w:r>
    </w:p>
    <w:p w14:paraId="2B17C2D0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C02DC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newTask</w:t>
      </w:r>
      <w:proofErr w:type="spellEnd"/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C02DCE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{ </w:t>
      </w:r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proofErr w:type="gram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; </w:t>
      </w:r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nova tarefa a ser adicionada</w:t>
      </w:r>
    </w:p>
    <w:p w14:paraId="1EAB5BC2" w14:textId="28CEFFB6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proofErr w:type="gramStart"/>
      <w:r w:rsidRPr="00C02DC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askList</w:t>
      </w:r>
      <w:proofErr w:type="spellEnd"/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!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[</w:t>
      </w:r>
      <w:r w:rsidRPr="00C02DC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..</w:t>
      </w:r>
      <w:proofErr w:type="spellStart"/>
      <w:r w:rsidRPr="00C02DC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C02DCE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newTask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); </w:t>
      </w:r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adiciona tudo que tem na </w:t>
      </w:r>
      <w:proofErr w:type="spellStart"/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List</w:t>
      </w:r>
      <w:proofErr w:type="spellEnd"/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 as novas </w:t>
      </w:r>
      <w:proofErr w:type="spellStart"/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s</w:t>
      </w:r>
      <w:proofErr w:type="spellEnd"/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 junta tudo em um </w:t>
      </w:r>
      <w:proofErr w:type="spellStart"/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array</w:t>
      </w:r>
      <w:proofErr w:type="spellEnd"/>
    </w:p>
    <w:p w14:paraId="2EEBEDC1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C02DC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limpando formulário após envio dos dados da tarefa</w:t>
      </w:r>
    </w:p>
    <w:p w14:paraId="2C0CDB82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proofErr w:type="gramStart"/>
      <w:r w:rsidRPr="00C02DC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itle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C02DC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"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044DCE44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proofErr w:type="gramStart"/>
      <w:r w:rsidRPr="00C02DC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Difficulty</w:t>
      </w:r>
      <w:proofErr w:type="spellEnd"/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C02DCE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0</w:t>
      </w: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37EEB77B" w14:textId="77777777" w:rsidR="00C02DCE" w:rsidRPr="00C02DCE" w:rsidRDefault="00C02DCE" w:rsidP="00C02DCE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C02DCE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  }</w:t>
      </w:r>
    </w:p>
    <w:p w14:paraId="0CC27FC0" w14:textId="77777777" w:rsidR="00C02DCE" w:rsidRDefault="00C02DCE" w:rsidP="006C7AD4">
      <w:pPr>
        <w:spacing w:before="0" w:after="0"/>
        <w:ind w:left="0" w:right="0"/>
        <w:rPr>
          <w:b/>
          <w:bCs/>
          <w:color w:val="000000" w:themeColor="text1"/>
        </w:rPr>
      </w:pPr>
    </w:p>
    <w:p w14:paraId="0867C25D" w14:textId="3BAE2216" w:rsidR="00C02DCE" w:rsidRDefault="00DB5D57" w:rsidP="00DB5D57">
      <w:pPr>
        <w:spacing w:before="0" w:after="0" w:line="360" w:lineRule="auto"/>
        <w:ind w:left="0" w:righ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Fechar modal</w:t>
      </w:r>
    </w:p>
    <w:p w14:paraId="1CD6D183" w14:textId="7134D762" w:rsidR="00DB5D57" w:rsidRDefault="00DB5D57" w:rsidP="00DB5D57">
      <w:pPr>
        <w:spacing w:before="0" w:after="0" w:line="360" w:lineRule="auto"/>
        <w:ind w:left="0" w:right="0"/>
        <w:rPr>
          <w:b/>
          <w:bCs/>
          <w:i/>
          <w:iCs/>
          <w:color w:val="000000" w:themeColor="text1"/>
        </w:rPr>
      </w:pPr>
      <w:proofErr w:type="spellStart"/>
      <w:r w:rsidRPr="00DB5D57">
        <w:rPr>
          <w:b/>
          <w:bCs/>
          <w:i/>
          <w:iCs/>
          <w:color w:val="000000" w:themeColor="text1"/>
        </w:rPr>
        <w:t>todo_react</w:t>
      </w:r>
      <w:proofErr w:type="spellEnd"/>
      <w:r w:rsidRPr="00DB5D57">
        <w:rPr>
          <w:b/>
          <w:bCs/>
          <w:i/>
          <w:iCs/>
          <w:color w:val="000000" w:themeColor="text1"/>
        </w:rPr>
        <w:t>/</w:t>
      </w:r>
      <w:proofErr w:type="spellStart"/>
      <w:r w:rsidRPr="00DB5D57">
        <w:rPr>
          <w:b/>
          <w:bCs/>
          <w:i/>
          <w:iCs/>
          <w:color w:val="000000" w:themeColor="text1"/>
        </w:rPr>
        <w:t>src</w:t>
      </w:r>
      <w:proofErr w:type="spellEnd"/>
      <w:r w:rsidRPr="00DB5D57">
        <w:rPr>
          <w:b/>
          <w:bCs/>
          <w:i/>
          <w:iCs/>
          <w:color w:val="000000" w:themeColor="text1"/>
        </w:rPr>
        <w:t>/</w:t>
      </w:r>
      <w:proofErr w:type="spellStart"/>
      <w:r w:rsidRPr="00DB5D57">
        <w:rPr>
          <w:b/>
          <w:bCs/>
          <w:i/>
          <w:iCs/>
          <w:color w:val="000000" w:themeColor="text1"/>
        </w:rPr>
        <w:t>App.tsx</w:t>
      </w:r>
      <w:proofErr w:type="spellEnd"/>
    </w:p>
    <w:p w14:paraId="3260E50A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ideOrShowModal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splay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boolean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4A3F903E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será feito uma condição de 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rue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 false(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display:boolean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) para ativar e desativar modal</w:t>
      </w:r>
    </w:p>
    <w:p w14:paraId="038D6BAD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modal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proofErr w:type="gram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ocument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querySelector</w:t>
      </w:r>
      <w:proofErr w:type="spellEnd"/>
      <w:proofErr w:type="gram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#modal"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63687475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lastRenderedPageBreak/>
        <w:t xml:space="preserve">  </w:t>
      </w:r>
      <w:proofErr w:type="spellStart"/>
      <w:r w:rsidRPr="00DB5D5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if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splay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 {</w:t>
      </w:r>
    </w:p>
    <w:p w14:paraId="39489794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se display for 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rue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, é para exibir modal, logo, 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hide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é removida</w:t>
      </w:r>
    </w:p>
    <w:p w14:paraId="30EBD1E6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gramStart"/>
      <w:r w:rsidRPr="00DB5D5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modal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!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proofErr w:type="spellStart"/>
      <w:proofErr w:type="gramEnd"/>
      <w:r w:rsidRPr="00DB5D5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classList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remove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hide</w:t>
      </w:r>
      <w:proofErr w:type="spellEnd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61E022D1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} </w:t>
      </w:r>
      <w:proofErr w:type="spellStart"/>
      <w:r w:rsidRPr="00DB5D5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else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6EA4A9F4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gramStart"/>
      <w:r w:rsidRPr="00DB5D5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modal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!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proofErr w:type="spellStart"/>
      <w:proofErr w:type="gramEnd"/>
      <w:r w:rsidRPr="00DB5D5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classList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add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hide</w:t>
      </w:r>
      <w:proofErr w:type="spellEnd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3E18E369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} </w:t>
      </w:r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adiciona 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class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</w:t>
      </w:r>
      <w:proofErr w:type="spellStart"/>
      <w:proofErr w:type="gram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hide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(</w:t>
      </w:r>
      <w:proofErr w:type="gram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modal oculto)</w:t>
      </w:r>
    </w:p>
    <w:p w14:paraId="5BD91107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;</w:t>
      </w:r>
    </w:p>
    <w:p w14:paraId="316F2A3D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10B420D5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editTask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)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void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695C4778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ideOrShowModal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true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142EBA5C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;</w:t>
      </w:r>
    </w:p>
    <w:p w14:paraId="5FB0273F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03DE9533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TaskList</w:t>
      </w:r>
      <w:proofErr w:type="spellEnd"/>
    </w:p>
    <w:p w14:paraId="0D0E7BEE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7FB507FD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handleDelete</w:t>
      </w:r>
      <w:proofErr w:type="spellEnd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eleteTask</w:t>
      </w:r>
      <w:proofErr w:type="spellEnd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5F006D65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handleEdit</w:t>
      </w:r>
      <w:proofErr w:type="spellEnd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editTask</w:t>
      </w:r>
      <w:proofErr w:type="spellEnd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2E719887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</w:t>
      </w:r>
      <w:r w:rsidRPr="00DB5D5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4CDB07C3" w14:textId="77777777" w:rsidR="00DB5D57" w:rsidRDefault="00DB5D57" w:rsidP="00DB5D57">
      <w:pPr>
        <w:spacing w:before="0" w:after="0"/>
        <w:ind w:left="0" w:right="0"/>
        <w:rPr>
          <w:rFonts w:ascii="Consolas" w:hAnsi="Consolas"/>
          <w:color w:val="FFFFFF" w:themeColor="background1"/>
          <w:sz w:val="14"/>
          <w:szCs w:val="14"/>
        </w:rPr>
      </w:pPr>
    </w:p>
    <w:p w14:paraId="22266A3D" w14:textId="62470156" w:rsidR="00DB5D57" w:rsidRDefault="00DB5D57" w:rsidP="00DB5D57">
      <w:pPr>
        <w:spacing w:before="0" w:after="0"/>
        <w:ind w:left="0" w:right="0"/>
        <w:rPr>
          <w:rFonts w:ascii="Consolas" w:hAnsi="Consolas"/>
          <w:color w:val="FFFFFF" w:themeColor="background1"/>
          <w:sz w:val="14"/>
          <w:szCs w:val="14"/>
        </w:rPr>
      </w:pPr>
      <w:proofErr w:type="spellStart"/>
      <w:r w:rsidRPr="00DB5D57">
        <w:rPr>
          <w:b/>
          <w:bCs/>
          <w:i/>
          <w:iCs/>
          <w:color w:val="000000" w:themeColor="text1"/>
        </w:rPr>
        <w:t>todo_react</w:t>
      </w:r>
      <w:proofErr w:type="spellEnd"/>
      <w:r w:rsidRPr="00DB5D57">
        <w:rPr>
          <w:b/>
          <w:bCs/>
          <w:i/>
          <w:iCs/>
          <w:color w:val="000000" w:themeColor="text1"/>
        </w:rPr>
        <w:t>/</w:t>
      </w:r>
      <w:proofErr w:type="spellStart"/>
      <w:r w:rsidRPr="00DB5D57">
        <w:rPr>
          <w:b/>
          <w:bCs/>
          <w:i/>
          <w:iCs/>
          <w:color w:val="000000" w:themeColor="text1"/>
        </w:rPr>
        <w:t>src</w:t>
      </w:r>
      <w:proofErr w:type="spellEnd"/>
      <w:r w:rsidRPr="00DB5D57">
        <w:rPr>
          <w:b/>
          <w:bCs/>
          <w:i/>
          <w:iCs/>
          <w:color w:val="000000" w:themeColor="text1"/>
        </w:rPr>
        <w:t>/</w:t>
      </w:r>
      <w:proofErr w:type="spellStart"/>
      <w:r w:rsidRPr="00DB5D57">
        <w:rPr>
          <w:b/>
          <w:bCs/>
          <w:i/>
          <w:iCs/>
          <w:color w:val="000000" w:themeColor="text1"/>
        </w:rPr>
        <w:t>components</w:t>
      </w:r>
      <w:proofErr w:type="spellEnd"/>
      <w:r w:rsidRPr="00DB5D57">
        <w:rPr>
          <w:b/>
          <w:bCs/>
          <w:i/>
          <w:iCs/>
          <w:color w:val="000000" w:themeColor="text1"/>
        </w:rPr>
        <w:t>/</w:t>
      </w:r>
      <w:proofErr w:type="spellStart"/>
      <w:r w:rsidRPr="00DB5D57">
        <w:rPr>
          <w:b/>
          <w:bCs/>
          <w:i/>
          <w:iCs/>
          <w:color w:val="000000" w:themeColor="text1"/>
        </w:rPr>
        <w:t>Modal.tsx</w:t>
      </w:r>
      <w:proofErr w:type="spellEnd"/>
    </w:p>
    <w:p w14:paraId="31459124" w14:textId="77777777" w:rsidR="00DB5D57" w:rsidRDefault="00DB5D57" w:rsidP="00DB5D57">
      <w:pPr>
        <w:spacing w:before="0" w:after="0" w:line="360" w:lineRule="auto"/>
        <w:ind w:left="0" w:right="0"/>
        <w:rPr>
          <w:rFonts w:ascii="Consolas" w:hAnsi="Consolas"/>
          <w:color w:val="FFFFFF" w:themeColor="background1"/>
          <w:sz w:val="14"/>
          <w:szCs w:val="14"/>
          <w:highlight w:val="black"/>
        </w:rPr>
      </w:pPr>
    </w:p>
    <w:p w14:paraId="5E7D5DFA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Modal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{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hildren</w:t>
      </w:r>
      <w:proofErr w:type="spellEnd"/>
      <w:proofErr w:type="gram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0A8B317D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closeModal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React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MouseEven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void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18F650F2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método para fechamento do modal//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MouseEvent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- pois será um click no componente de 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react</w:t>
      </w:r>
      <w:proofErr w:type="spellEnd"/>
    </w:p>
    <w:p w14:paraId="3C8C00CC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modal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proofErr w:type="gram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ocument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querySelector</w:t>
      </w:r>
      <w:proofErr w:type="spellEnd"/>
      <w:proofErr w:type="gram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#modal"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62076461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DB5D5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modal</w:t>
      </w:r>
      <w:proofErr w:type="gramStart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!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proofErr w:type="spellStart"/>
      <w:r w:rsidRPr="00DB5D57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classList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add</w:t>
      </w:r>
      <w:proofErr w:type="spellEnd"/>
      <w:proofErr w:type="gram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hide</w:t>
      </w:r>
      <w:proofErr w:type="spellEnd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adicionando 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hide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a lista de classes(quando 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closeModal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é ativado, 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hide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stá sendo enviado)</w:t>
      </w:r>
    </w:p>
    <w:p w14:paraId="50A2C803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}; </w:t>
      </w:r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exclamação! indica que com certeza item vai ser enviado</w:t>
      </w:r>
    </w:p>
    <w:p w14:paraId="0FDFEEB7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1CD58ADF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DB5D57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return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</w:p>
    <w:p w14:paraId="473D3CD1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DB5D5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modal"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spellStart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hide</w:t>
      </w:r>
      <w:proofErr w:type="spellEnd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gramStart"/>
      <w:r w:rsidRPr="00DB5D5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gram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*</w:t>
      </w:r>
      <w:proofErr w:type="spellStart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hide</w:t>
      </w:r>
      <w:proofErr w:type="spellEnd"/>
      <w:r w:rsidRPr="00DB5D57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faz com que item fique oculto*/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1352F36C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DB5D5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proofErr w:type="gramStart"/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yles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</w:t>
      </w:r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fade</w:t>
      </w:r>
      <w:proofErr w:type="spellEnd"/>
      <w:proofErr w:type="gramEnd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onClick</w:t>
      </w:r>
      <w:proofErr w:type="spellEnd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closeModal</w:t>
      </w:r>
      <w:proofErr w:type="spellEnd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DB5D5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&lt;/</w:t>
      </w: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div</w:t>
      </w:r>
      <w:proofErr w:type="spellEnd"/>
      <w:r w:rsidRPr="00DB5D5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245AA837" w14:textId="77777777" w:rsidR="00DB5D57" w:rsidRDefault="00DB5D57" w:rsidP="00DB5D57">
      <w:pPr>
        <w:spacing w:before="0" w:after="0"/>
        <w:ind w:left="0" w:right="0"/>
        <w:rPr>
          <w:rFonts w:ascii="Consolas" w:hAnsi="Consolas"/>
          <w:color w:val="FFFFFF" w:themeColor="background1"/>
          <w:sz w:val="14"/>
          <w:szCs w:val="14"/>
        </w:rPr>
      </w:pPr>
    </w:p>
    <w:p w14:paraId="5760DE31" w14:textId="5319EB09" w:rsidR="00DB5D57" w:rsidRDefault="00DB5D57" w:rsidP="00DB5D57">
      <w:pPr>
        <w:spacing w:before="0" w:after="0"/>
        <w:ind w:left="0" w:right="0"/>
        <w:rPr>
          <w:rFonts w:ascii="Consolas" w:hAnsi="Consolas"/>
          <w:color w:val="FFFFFF" w:themeColor="background1"/>
          <w:sz w:val="14"/>
          <w:szCs w:val="14"/>
        </w:rPr>
      </w:pPr>
      <w:proofErr w:type="spellStart"/>
      <w:r w:rsidRPr="00DB5D57">
        <w:rPr>
          <w:b/>
          <w:bCs/>
          <w:i/>
          <w:iCs/>
          <w:color w:val="000000" w:themeColor="text1"/>
        </w:rPr>
        <w:t>todo_react</w:t>
      </w:r>
      <w:proofErr w:type="spellEnd"/>
      <w:r w:rsidRPr="00DB5D57">
        <w:rPr>
          <w:b/>
          <w:bCs/>
          <w:i/>
          <w:iCs/>
          <w:color w:val="000000" w:themeColor="text1"/>
        </w:rPr>
        <w:t>/</w:t>
      </w:r>
      <w:proofErr w:type="spellStart"/>
      <w:r w:rsidRPr="00DB5D57">
        <w:rPr>
          <w:b/>
          <w:bCs/>
          <w:i/>
          <w:iCs/>
          <w:color w:val="000000" w:themeColor="text1"/>
        </w:rPr>
        <w:t>src</w:t>
      </w:r>
      <w:proofErr w:type="spellEnd"/>
      <w:r w:rsidRPr="00DB5D57">
        <w:rPr>
          <w:b/>
          <w:bCs/>
          <w:i/>
          <w:iCs/>
          <w:color w:val="000000" w:themeColor="text1"/>
        </w:rPr>
        <w:t>/</w:t>
      </w:r>
      <w:proofErr w:type="spellStart"/>
      <w:r w:rsidRPr="00DB5D57">
        <w:rPr>
          <w:b/>
          <w:bCs/>
          <w:i/>
          <w:iCs/>
          <w:color w:val="000000" w:themeColor="text1"/>
        </w:rPr>
        <w:t>components</w:t>
      </w:r>
      <w:proofErr w:type="spellEnd"/>
      <w:r w:rsidRPr="00DB5D57">
        <w:rPr>
          <w:b/>
          <w:bCs/>
          <w:i/>
          <w:iCs/>
          <w:color w:val="000000" w:themeColor="text1"/>
        </w:rPr>
        <w:t>/</w:t>
      </w:r>
      <w:proofErr w:type="spellStart"/>
      <w:r w:rsidRPr="00DB5D57">
        <w:rPr>
          <w:b/>
          <w:bCs/>
          <w:i/>
          <w:iCs/>
          <w:color w:val="000000" w:themeColor="text1"/>
        </w:rPr>
        <w:t>TaskList.tsx</w:t>
      </w:r>
      <w:proofErr w:type="spellEnd"/>
    </w:p>
    <w:p w14:paraId="230595EB" w14:textId="77777777" w:rsidR="00DB5D57" w:rsidRDefault="00DB5D57" w:rsidP="00DB5D57">
      <w:pPr>
        <w:spacing w:before="0" w:after="0" w:line="360" w:lineRule="auto"/>
        <w:ind w:left="0" w:right="0"/>
        <w:rPr>
          <w:rFonts w:ascii="Consolas" w:hAnsi="Consolas"/>
          <w:color w:val="auto"/>
          <w:sz w:val="14"/>
          <w:szCs w:val="14"/>
        </w:rPr>
      </w:pPr>
    </w:p>
    <w:p w14:paraId="50B47AEF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type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36DCF2D9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proofErr w:type="gramStart"/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Edi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void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;</w:t>
      </w:r>
    </w:p>
    <w:p w14:paraId="555D485F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}; </w:t>
      </w:r>
    </w:p>
    <w:p w14:paraId="76AE40AC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15F3F05C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TaskLis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{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proofErr w:type="gram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handleDelete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Edit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DB5D57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4A58C639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r w:rsidRPr="00DB5D5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</w:t>
      </w:r>
    </w:p>
    <w:p w14:paraId="4AB95984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       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lassName</w:t>
      </w:r>
      <w:proofErr w:type="spellEnd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  <w:proofErr w:type="gramStart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 xml:space="preserve">bi </w:t>
      </w:r>
      <w:proofErr w:type="spellStart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bi</w:t>
      </w:r>
      <w:proofErr w:type="gramEnd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-pencil</w:t>
      </w:r>
      <w:proofErr w:type="spellEnd"/>
      <w:r w:rsidRPr="00DB5D57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</w:t>
      </w:r>
    </w:p>
    <w:p w14:paraId="43ABEA81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        </w:t>
      </w:r>
      <w:proofErr w:type="spellStart"/>
      <w:r w:rsidRPr="00DB5D57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onClick</w:t>
      </w:r>
      <w:proofErr w:type="spellEnd"/>
      <w:proofErr w:type="gramStart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gramEnd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() 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{</w:t>
      </w:r>
    </w:p>
    <w:p w14:paraId="355030A1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        </w:t>
      </w:r>
      <w:proofErr w:type="spellStart"/>
      <w:proofErr w:type="gramStart"/>
      <w:r w:rsidRPr="00DB5D57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Edit</w:t>
      </w:r>
      <w:proofErr w:type="spellEnd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(</w:t>
      </w:r>
      <w:proofErr w:type="gramEnd"/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);</w:t>
      </w:r>
    </w:p>
    <w:p w14:paraId="60665B31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                  }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51C5444F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      </w:t>
      </w:r>
      <w:r w:rsidRPr="00DB5D5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&lt;/</w:t>
      </w:r>
      <w:r w:rsidRPr="00DB5D57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</w:t>
      </w:r>
      <w:r w:rsidRPr="00DB5D57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gt;</w:t>
      </w:r>
    </w:p>
    <w:p w14:paraId="17DA7EEA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      </w:t>
      </w:r>
    </w:p>
    <w:p w14:paraId="3443A648" w14:textId="77777777" w:rsidR="00DB5D57" w:rsidRPr="00DB5D57" w:rsidRDefault="00DB5D57" w:rsidP="00DB5D57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DB5D57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</w:t>
      </w:r>
    </w:p>
    <w:p w14:paraId="5ABADE3F" w14:textId="05AD249A" w:rsidR="00630C2B" w:rsidRDefault="00630C2B" w:rsidP="00630C2B">
      <w:pPr>
        <w:spacing w:before="0" w:after="0"/>
        <w:ind w:left="0" w:right="0"/>
        <w:rPr>
          <w:rFonts w:ascii="Consolas" w:hAnsi="Consolas"/>
          <w:color w:val="auto"/>
          <w:sz w:val="14"/>
          <w:szCs w:val="14"/>
        </w:rPr>
      </w:pPr>
    </w:p>
    <w:p w14:paraId="6B1770CF" w14:textId="35C5546C" w:rsidR="00630C2B" w:rsidRPr="00630C2B" w:rsidRDefault="00630C2B" w:rsidP="00630C2B">
      <w:pPr>
        <w:spacing w:before="0" w:after="0"/>
        <w:ind w:left="0" w:right="0"/>
        <w:rPr>
          <w:rFonts w:asciiTheme="majorHAnsi" w:hAnsiTheme="majorHAnsi"/>
          <w:b/>
          <w:bCs/>
          <w:color w:val="auto"/>
          <w:szCs w:val="24"/>
        </w:rPr>
      </w:pPr>
      <w:r w:rsidRPr="00630C2B">
        <w:rPr>
          <w:rFonts w:asciiTheme="majorHAnsi" w:hAnsiTheme="majorHAnsi"/>
          <w:b/>
          <w:bCs/>
          <w:color w:val="auto"/>
          <w:szCs w:val="24"/>
        </w:rPr>
        <w:t>Preenchendo modal com dados</w:t>
      </w:r>
    </w:p>
    <w:p w14:paraId="2CD010C7" w14:textId="77777777" w:rsidR="00630C2B" w:rsidRPr="00630C2B" w:rsidRDefault="00630C2B" w:rsidP="00630C2B">
      <w:pPr>
        <w:spacing w:before="0" w:after="0"/>
        <w:ind w:left="0" w:right="0"/>
        <w:rPr>
          <w:b/>
          <w:bCs/>
          <w:i/>
          <w:iCs/>
          <w:color w:val="000000" w:themeColor="text1"/>
          <w:sz w:val="20"/>
        </w:rPr>
      </w:pPr>
    </w:p>
    <w:p w14:paraId="0979DED7" w14:textId="2EEF09B1" w:rsidR="00630C2B" w:rsidRDefault="00630C2B" w:rsidP="00630C2B">
      <w:pPr>
        <w:spacing w:before="0" w:after="0"/>
        <w:ind w:left="0" w:right="0"/>
        <w:rPr>
          <w:b/>
          <w:bCs/>
          <w:i/>
          <w:iCs/>
          <w:color w:val="000000" w:themeColor="text1"/>
          <w:sz w:val="20"/>
        </w:rPr>
      </w:pPr>
      <w:proofErr w:type="spellStart"/>
      <w:r w:rsidRPr="00630C2B">
        <w:rPr>
          <w:b/>
          <w:bCs/>
          <w:i/>
          <w:iCs/>
          <w:color w:val="000000" w:themeColor="text1"/>
          <w:sz w:val="20"/>
        </w:rPr>
        <w:t>todo_react</w:t>
      </w:r>
      <w:proofErr w:type="spellEnd"/>
      <w:r w:rsidRPr="00630C2B">
        <w:rPr>
          <w:b/>
          <w:bCs/>
          <w:i/>
          <w:iCs/>
          <w:color w:val="000000" w:themeColor="text1"/>
          <w:sz w:val="20"/>
        </w:rPr>
        <w:t>/</w:t>
      </w:r>
      <w:proofErr w:type="spellStart"/>
      <w:r w:rsidRPr="00630C2B">
        <w:rPr>
          <w:b/>
          <w:bCs/>
          <w:i/>
          <w:iCs/>
          <w:color w:val="000000" w:themeColor="text1"/>
          <w:sz w:val="20"/>
        </w:rPr>
        <w:t>src</w:t>
      </w:r>
      <w:proofErr w:type="spellEnd"/>
      <w:r w:rsidRPr="00630C2B">
        <w:rPr>
          <w:b/>
          <w:bCs/>
          <w:i/>
          <w:iCs/>
          <w:color w:val="000000" w:themeColor="text1"/>
          <w:sz w:val="20"/>
        </w:rPr>
        <w:t>/</w:t>
      </w:r>
      <w:proofErr w:type="spellStart"/>
      <w:r w:rsidRPr="00630C2B">
        <w:rPr>
          <w:b/>
          <w:bCs/>
          <w:i/>
          <w:iCs/>
          <w:color w:val="000000" w:themeColor="text1"/>
          <w:sz w:val="20"/>
        </w:rPr>
        <w:t>App.tsx</w:t>
      </w:r>
      <w:proofErr w:type="spellEnd"/>
    </w:p>
    <w:p w14:paraId="13D27908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[</w:t>
      </w:r>
      <w:proofErr w:type="spellStart"/>
      <w:r w:rsidRPr="00E1036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taskToUpdat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setTaskToUpdat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useStat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|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ll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gt;(</w:t>
      </w: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null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0C79E427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3B326125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edit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void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16C58C08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askToUpdat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será alterada baseada em quando clicamos em editar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</w:t>
      </w:r>
      <w:proofErr w:type="spellEnd"/>
    </w:p>
    <w:p w14:paraId="3399BC3D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;</w:t>
      </w:r>
    </w:p>
    <w:p w14:paraId="2BD745E1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7CA09AC8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E1036D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return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</w:p>
    <w:p w14:paraId="385EE6E3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r w:rsidRPr="00E1036D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Modal</w:t>
      </w:r>
    </w:p>
    <w:p w14:paraId="2BCC7299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children</w:t>
      </w:r>
      <w:proofErr w:type="spellEnd"/>
      <w:proofErr w:type="gramStart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gramEnd"/>
    </w:p>
    <w:p w14:paraId="5D553325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</w:t>
      </w:r>
      <w:r w:rsidRPr="00E1036D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TaskForm</w:t>
      </w:r>
      <w:proofErr w:type="spellEnd"/>
    </w:p>
    <w:p w14:paraId="2897EAEF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btnText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Editar Tarefa"</w:t>
      </w:r>
    </w:p>
    <w:p w14:paraId="671C9A27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4F52C75F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E1036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taskToUpdate</w:t>
      </w:r>
      <w:proofErr w:type="spellEnd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a partir disso modal pode ser preenchido</w:t>
      </w:r>
    </w:p>
    <w:p w14:paraId="35B7755C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</w:t>
      </w:r>
      <w:r w:rsidRPr="00E1036D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5A1E08D6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4D45DF58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r w:rsidRPr="00E1036D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0C961880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074F7AA1" w14:textId="77777777" w:rsidR="00630C2B" w:rsidRDefault="00630C2B" w:rsidP="00630C2B">
      <w:pPr>
        <w:spacing w:before="0" w:after="0"/>
        <w:ind w:left="0" w:right="0"/>
        <w:rPr>
          <w:b/>
          <w:bCs/>
          <w:i/>
          <w:iCs/>
          <w:color w:val="000000" w:themeColor="text1"/>
          <w:sz w:val="20"/>
        </w:rPr>
      </w:pPr>
    </w:p>
    <w:p w14:paraId="30468B9C" w14:textId="77777777" w:rsidR="00630C2B" w:rsidRDefault="00630C2B" w:rsidP="00630C2B">
      <w:pPr>
        <w:spacing w:before="0" w:after="0"/>
        <w:ind w:left="0" w:right="0"/>
      </w:pPr>
      <w:proofErr w:type="spellStart"/>
      <w:r w:rsidRPr="00630C2B">
        <w:rPr>
          <w:b/>
          <w:bCs/>
          <w:i/>
          <w:iCs/>
          <w:color w:val="000000" w:themeColor="text1"/>
          <w:sz w:val="20"/>
        </w:rPr>
        <w:t>todo_react</w:t>
      </w:r>
      <w:proofErr w:type="spellEnd"/>
      <w:r w:rsidRPr="00630C2B">
        <w:rPr>
          <w:b/>
          <w:bCs/>
          <w:i/>
          <w:iCs/>
          <w:color w:val="000000" w:themeColor="text1"/>
          <w:sz w:val="20"/>
        </w:rPr>
        <w:t>/</w:t>
      </w:r>
      <w:proofErr w:type="spellStart"/>
      <w:r w:rsidRPr="00630C2B">
        <w:rPr>
          <w:b/>
          <w:bCs/>
          <w:i/>
          <w:iCs/>
          <w:color w:val="000000" w:themeColor="text1"/>
          <w:sz w:val="20"/>
        </w:rPr>
        <w:t>src</w:t>
      </w:r>
      <w:proofErr w:type="spellEnd"/>
      <w:r w:rsidRPr="00630C2B">
        <w:rPr>
          <w:b/>
          <w:bCs/>
          <w:i/>
          <w:iCs/>
          <w:color w:val="000000" w:themeColor="text1"/>
          <w:sz w:val="20"/>
        </w:rPr>
        <w:t>/</w:t>
      </w:r>
      <w:proofErr w:type="spellStart"/>
      <w:r w:rsidRPr="00630C2B">
        <w:rPr>
          <w:b/>
          <w:bCs/>
          <w:i/>
          <w:iCs/>
          <w:color w:val="000000" w:themeColor="text1"/>
          <w:sz w:val="20"/>
        </w:rPr>
        <w:t>components</w:t>
      </w:r>
      <w:proofErr w:type="spellEnd"/>
      <w:r w:rsidRPr="00630C2B">
        <w:rPr>
          <w:b/>
          <w:bCs/>
          <w:i/>
          <w:iCs/>
          <w:color w:val="000000" w:themeColor="text1"/>
          <w:sz w:val="20"/>
        </w:rPr>
        <w:t>/</w:t>
      </w:r>
      <w:proofErr w:type="spellStart"/>
      <w:r w:rsidRPr="00630C2B">
        <w:rPr>
          <w:b/>
          <w:bCs/>
          <w:i/>
          <w:iCs/>
          <w:color w:val="000000" w:themeColor="text1"/>
          <w:sz w:val="20"/>
        </w:rPr>
        <w:t>TaskForm.tsx</w:t>
      </w:r>
      <w:proofErr w:type="spellEnd"/>
      <w:r w:rsidRPr="00630C2B">
        <w:t xml:space="preserve"> </w:t>
      </w:r>
    </w:p>
    <w:p w14:paraId="7E749138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proofErr w:type="gram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?:</w:t>
      </w:r>
      <w:proofErr w:type="gram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|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null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opcional e derivada de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ITask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- valor pode vir preenchido ou vazio</w:t>
      </w:r>
    </w:p>
    <w:p w14:paraId="58F410CC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};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? - opcional</w:t>
      </w:r>
    </w:p>
    <w:p w14:paraId="26353AE7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63216CC2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TaskForm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{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btnText</w:t>
      </w:r>
      <w:proofErr w:type="spellEnd"/>
      <w:proofErr w:type="gram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setTaskLi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14563B33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4B29DC82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proofErr w:type="gram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useEffec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)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{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mapeia valor de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array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de dependência, com isso tem o controle de quando pode ser executado, não tendo um loop infinito</w:t>
      </w:r>
    </w:p>
    <w:p w14:paraId="1FFD3DEC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513D4047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E1036D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if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proofErr w:type="gramStart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{</w:t>
      </w:r>
      <w:proofErr w:type="gramEnd"/>
    </w:p>
    <w:p w14:paraId="35D7D0D1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Id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</w:t>
      </w:r>
    </w:p>
    <w:p w14:paraId="3372A06B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itl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proofErr w:type="gram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proofErr w:type="gram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</w:t>
      </w:r>
    </w:p>
    <w:p w14:paraId="4F80EF14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Difficulty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proofErr w:type="gram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proofErr w:type="gram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</w:t>
      </w:r>
    </w:p>
    <w:p w14:paraId="2060B3AD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gramStart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</w:t>
      </w:r>
      <w:proofErr w:type="gram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quando vier uma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, retorna dados da tarefa</w:t>
      </w:r>
    </w:p>
    <w:p w14:paraId="38D9AC6B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11B86408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}, [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proofErr w:type="gramStart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])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</w:t>
      </w:r>
      <w:proofErr w:type="gram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quando houver uma alteração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useEffect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é rodado</w:t>
      </w:r>
    </w:p>
    <w:p w14:paraId="69E2549B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2AD4A603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</w:t>
      </w:r>
    </w:p>
    <w:p w14:paraId="265A1E61" w14:textId="77777777" w:rsidR="00E1036D" w:rsidRDefault="00E1036D" w:rsidP="00630C2B">
      <w:pPr>
        <w:spacing w:before="0" w:after="0"/>
        <w:ind w:left="0" w:right="0"/>
      </w:pPr>
    </w:p>
    <w:p w14:paraId="38A9E6C3" w14:textId="77777777" w:rsidR="00E1036D" w:rsidRDefault="00E1036D" w:rsidP="00630C2B">
      <w:pPr>
        <w:spacing w:before="0" w:after="0"/>
        <w:ind w:left="0" w:right="0"/>
        <w:rPr>
          <w:b/>
          <w:bCs/>
          <w:i/>
          <w:iCs/>
          <w:color w:val="000000" w:themeColor="text1"/>
          <w:sz w:val="20"/>
        </w:rPr>
      </w:pPr>
    </w:p>
    <w:p w14:paraId="5AF6079F" w14:textId="3887468A" w:rsidR="00630C2B" w:rsidRDefault="00630C2B" w:rsidP="00630C2B">
      <w:pPr>
        <w:spacing w:before="0" w:after="0"/>
        <w:ind w:left="0" w:right="0"/>
        <w:rPr>
          <w:b/>
          <w:bCs/>
          <w:i/>
          <w:iCs/>
          <w:color w:val="000000" w:themeColor="text1"/>
          <w:sz w:val="20"/>
        </w:rPr>
      </w:pPr>
      <w:proofErr w:type="spellStart"/>
      <w:r w:rsidRPr="00630C2B">
        <w:rPr>
          <w:b/>
          <w:bCs/>
          <w:i/>
          <w:iCs/>
          <w:color w:val="000000" w:themeColor="text1"/>
          <w:sz w:val="20"/>
        </w:rPr>
        <w:lastRenderedPageBreak/>
        <w:t>todo_react</w:t>
      </w:r>
      <w:proofErr w:type="spellEnd"/>
      <w:r w:rsidRPr="00630C2B">
        <w:rPr>
          <w:b/>
          <w:bCs/>
          <w:i/>
          <w:iCs/>
          <w:color w:val="000000" w:themeColor="text1"/>
          <w:sz w:val="20"/>
        </w:rPr>
        <w:t>/</w:t>
      </w:r>
      <w:proofErr w:type="spellStart"/>
      <w:r w:rsidRPr="00630C2B">
        <w:rPr>
          <w:b/>
          <w:bCs/>
          <w:i/>
          <w:iCs/>
          <w:color w:val="000000" w:themeColor="text1"/>
          <w:sz w:val="20"/>
        </w:rPr>
        <w:t>src</w:t>
      </w:r>
      <w:proofErr w:type="spellEnd"/>
      <w:r w:rsidRPr="00630C2B">
        <w:rPr>
          <w:b/>
          <w:bCs/>
          <w:i/>
          <w:iCs/>
          <w:color w:val="000000" w:themeColor="text1"/>
          <w:sz w:val="20"/>
        </w:rPr>
        <w:t>/</w:t>
      </w:r>
      <w:proofErr w:type="spellStart"/>
      <w:r w:rsidRPr="00630C2B">
        <w:rPr>
          <w:b/>
          <w:bCs/>
          <w:i/>
          <w:iCs/>
          <w:color w:val="000000" w:themeColor="text1"/>
          <w:sz w:val="20"/>
        </w:rPr>
        <w:t>components</w:t>
      </w:r>
      <w:proofErr w:type="spellEnd"/>
      <w:r w:rsidRPr="00630C2B">
        <w:rPr>
          <w:b/>
          <w:bCs/>
          <w:i/>
          <w:iCs/>
          <w:color w:val="000000" w:themeColor="text1"/>
          <w:sz w:val="20"/>
        </w:rPr>
        <w:t>/</w:t>
      </w:r>
      <w:proofErr w:type="spellStart"/>
      <w:r w:rsidRPr="00630C2B">
        <w:rPr>
          <w:b/>
          <w:bCs/>
          <w:i/>
          <w:iCs/>
          <w:color w:val="000000" w:themeColor="text1"/>
          <w:sz w:val="20"/>
        </w:rPr>
        <w:t>TaskList.tsx</w:t>
      </w:r>
      <w:proofErr w:type="spellEnd"/>
    </w:p>
    <w:p w14:paraId="59870756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typ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2C315964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proofErr w:type="gram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Edi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proofErr w:type="gramEnd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void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;</w:t>
      </w:r>
    </w:p>
    <w:p w14:paraId="7C3F216C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}</w:t>
      </w:r>
    </w:p>
    <w:p w14:paraId="1CF2331C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129F6ADA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TaskLi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{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proofErr w:type="gram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handleDelet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Edi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Props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08D2F116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          </w:t>
      </w:r>
      <w:proofErr w:type="spellStart"/>
      <w:proofErr w:type="gram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Edi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proofErr w:type="gramEnd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);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funcionalidade de edição</w:t>
      </w:r>
    </w:p>
    <w:p w14:paraId="1F777BD6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          </w:t>
      </w:r>
      <w:r w:rsidRPr="00E1036D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i</w:t>
      </w:r>
    </w:p>
    <w:p w14:paraId="3DD08A93" w14:textId="77777777" w:rsidR="00E1036D" w:rsidRDefault="00E1036D" w:rsidP="00630C2B">
      <w:pPr>
        <w:spacing w:before="0" w:after="0"/>
        <w:ind w:left="0" w:right="0"/>
        <w:rPr>
          <w:b/>
          <w:bCs/>
          <w:i/>
          <w:iCs/>
          <w:color w:val="000000" w:themeColor="text1"/>
          <w:sz w:val="20"/>
        </w:rPr>
      </w:pPr>
    </w:p>
    <w:p w14:paraId="7306F0E4" w14:textId="2673BDC3" w:rsidR="00E1036D" w:rsidRDefault="00E1036D" w:rsidP="00630C2B">
      <w:pPr>
        <w:spacing w:before="0" w:after="0"/>
        <w:ind w:left="0" w:right="0"/>
        <w:rPr>
          <w:b/>
          <w:bCs/>
          <w:color w:val="000000" w:themeColor="text1"/>
          <w:sz w:val="20"/>
        </w:rPr>
      </w:pPr>
      <w:r>
        <w:rPr>
          <w:b/>
          <w:bCs/>
          <w:color w:val="000000" w:themeColor="text1"/>
          <w:sz w:val="20"/>
        </w:rPr>
        <w:t>Finalizando Update</w:t>
      </w:r>
    </w:p>
    <w:p w14:paraId="5AD33264" w14:textId="77777777" w:rsidR="00E1036D" w:rsidRDefault="00E1036D" w:rsidP="00630C2B">
      <w:pPr>
        <w:spacing w:before="0" w:after="0"/>
        <w:ind w:left="0" w:right="0"/>
        <w:rPr>
          <w:b/>
          <w:bCs/>
          <w:color w:val="000000" w:themeColor="text1"/>
          <w:sz w:val="20"/>
        </w:rPr>
      </w:pPr>
    </w:p>
    <w:p w14:paraId="21EBFCDD" w14:textId="7970C515" w:rsidR="00E1036D" w:rsidRDefault="00E1036D" w:rsidP="00630C2B">
      <w:pPr>
        <w:spacing w:before="0" w:after="0"/>
        <w:ind w:left="0" w:right="0"/>
        <w:rPr>
          <w:b/>
          <w:bCs/>
          <w:color w:val="000000" w:themeColor="text1"/>
          <w:sz w:val="20"/>
        </w:rPr>
      </w:pPr>
      <w:proofErr w:type="spellStart"/>
      <w:r>
        <w:rPr>
          <w:b/>
          <w:bCs/>
          <w:color w:val="000000" w:themeColor="text1"/>
          <w:sz w:val="20"/>
        </w:rPr>
        <w:t>TaskForm.tsx</w:t>
      </w:r>
      <w:proofErr w:type="spellEnd"/>
    </w:p>
    <w:p w14:paraId="43FD6809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proofErr w:type="gram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Update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?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string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number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void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;</w:t>
      </w:r>
    </w:p>
    <w:p w14:paraId="6B8CECB8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18624BAD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TaskForm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{</w:t>
      </w:r>
    </w:p>
    <w:p w14:paraId="0DFDF701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btnTex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,</w:t>
      </w:r>
    </w:p>
    <w:p w14:paraId="62F99BF5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,</w:t>
      </w:r>
    </w:p>
    <w:p w14:paraId="1CE0E17E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setTaskLi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,</w:t>
      </w:r>
    </w:p>
    <w:p w14:paraId="7A37704B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,</w:t>
      </w:r>
    </w:p>
    <w:p w14:paraId="3BDBDF10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handleUpdat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,</w:t>
      </w:r>
    </w:p>
    <w:p w14:paraId="7D093F5A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</w:pPr>
    </w:p>
    <w:p w14:paraId="66D05807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addTaskHandler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e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FormEven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&lt;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HTMLFormElemen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&gt;) 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61CDF9F4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proofErr w:type="spellStart"/>
      <w:r w:rsidRPr="00E1036D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if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(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handleUpdat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 {</w:t>
      </w:r>
    </w:p>
    <w:p w14:paraId="35FAF7AF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proofErr w:type="gram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andleUpdat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77FCB995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} </w:t>
      </w:r>
      <w:proofErr w:type="spellStart"/>
      <w:r w:rsidRPr="00E1036D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els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35686E22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id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ath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floor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Math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random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()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*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1000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id aleatório para ser possível se referir facilmente a tarefa a ser incluída ou deletada</w:t>
      </w:r>
    </w:p>
    <w:p w14:paraId="0255E280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newTask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{ </w:t>
      </w:r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proofErr w:type="gram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;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nova tarefa a ser adicionada</w:t>
      </w:r>
    </w:p>
    <w:p w14:paraId="33DEFB4D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proofErr w:type="gram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askList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!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[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...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new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]);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adiciona tudo que tem na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List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 as novas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s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e junta tudo em um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array</w:t>
      </w:r>
      <w:proofErr w:type="spellEnd"/>
    </w:p>
    <w:p w14:paraId="0C5B98A9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30FC5427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limpando formulário após envio dos dados da tarefa</w:t>
      </w:r>
    </w:p>
    <w:p w14:paraId="5B351DF4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proofErr w:type="gram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itl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E1036D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</w:rPr>
        <w:t>""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1FCB05EA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proofErr w:type="gram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Difficulty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gramEnd"/>
      <w:r w:rsidRPr="00E1036D">
        <w:rPr>
          <w:rFonts w:ascii="Consolas" w:eastAsia="Times New Roman" w:hAnsi="Consolas" w:cs="Times New Roman"/>
          <w:color w:val="B5CEA8"/>
          <w:kern w:val="0"/>
          <w:sz w:val="14"/>
          <w:szCs w:val="14"/>
          <w:lang w:eastAsia="pt-BR"/>
        </w:rPr>
        <w:t>0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4AAEA78A" w14:textId="77777777" w:rsidR="00E1036D" w:rsidRPr="00E1036D" w:rsidRDefault="00E1036D" w:rsidP="00E1036D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  }</w:t>
      </w:r>
    </w:p>
    <w:p w14:paraId="5779D18A" w14:textId="77777777" w:rsidR="00E1036D" w:rsidRDefault="00E1036D" w:rsidP="00630C2B">
      <w:pPr>
        <w:spacing w:before="0" w:after="0"/>
        <w:ind w:left="0" w:right="0"/>
        <w:rPr>
          <w:b/>
          <w:bCs/>
          <w:color w:val="000000" w:themeColor="text1"/>
          <w:sz w:val="20"/>
        </w:rPr>
      </w:pPr>
    </w:p>
    <w:p w14:paraId="7F28316F" w14:textId="28865E79" w:rsidR="00E1036D" w:rsidRDefault="00E1036D" w:rsidP="00630C2B">
      <w:pPr>
        <w:spacing w:before="0" w:after="0"/>
        <w:ind w:left="0" w:right="0"/>
        <w:rPr>
          <w:b/>
          <w:bCs/>
          <w:color w:val="000000" w:themeColor="text1"/>
          <w:sz w:val="20"/>
        </w:rPr>
      </w:pPr>
      <w:proofErr w:type="spellStart"/>
      <w:r>
        <w:rPr>
          <w:b/>
          <w:bCs/>
          <w:color w:val="000000" w:themeColor="text1"/>
          <w:sz w:val="20"/>
        </w:rPr>
        <w:t>App.tsx</w:t>
      </w:r>
      <w:proofErr w:type="spellEnd"/>
    </w:p>
    <w:p w14:paraId="3F404E5C" w14:textId="77777777" w:rsidR="00E1036D" w:rsidRPr="00E1036D" w:rsidRDefault="00E1036D" w:rsidP="00E1036D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</w:pP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</w:rPr>
        <w:t>update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 (</w:t>
      </w:r>
      <w:r w:rsidRPr="00E103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</w:rPr>
        <w:t>id</w:t>
      </w:r>
      <w:r w:rsidRPr="00E103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</w:rPr>
        <w:t>number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</w:rPr>
        <w:t>title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</w:rPr>
        <w:t>string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</w:rPr>
        <w:t>difficulty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</w:rPr>
        <w:t>number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) </w:t>
      </w:r>
      <w:r w:rsidRPr="00E103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</w:rPr>
        <w:t>=&gt;</w:t>
      </w:r>
      <w:r w:rsidRPr="00E103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</w:rPr>
        <w:t xml:space="preserve"> {</w:t>
      </w:r>
    </w:p>
    <w:p w14:paraId="210B0840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parâmetros necessários para atualizar uma tarefa</w:t>
      </w:r>
    </w:p>
    <w:p w14:paraId="3F483726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updateTask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I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{ </w:t>
      </w:r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proofErr w:type="gram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itle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,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difficulty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};</w:t>
      </w:r>
    </w:p>
    <w:p w14:paraId="5078739C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37F81A76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con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4FC1FF"/>
          <w:kern w:val="0"/>
          <w:sz w:val="14"/>
          <w:szCs w:val="14"/>
          <w:lang w:eastAsia="pt-BR"/>
        </w:rPr>
        <w:t>updateItems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List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map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(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 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=&gt;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{</w:t>
      </w:r>
    </w:p>
    <w:p w14:paraId="441C0532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loop pela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List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- nomeando cada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como '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'</w:t>
      </w:r>
    </w:p>
    <w:p w14:paraId="02003153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  </w:t>
      </w:r>
      <w:proofErr w:type="spellStart"/>
      <w:r w:rsidRPr="00E1036D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</w:rPr>
        <w:t>return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==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gram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updateTask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.</w:t>
      </w:r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id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?</w:t>
      </w:r>
      <w:proofErr w:type="gram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update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: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;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//se o id da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task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 xml:space="preserve"> atual do loop for igual a do </w:t>
      </w:r>
      <w:proofErr w:type="spellStart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updateTask</w:t>
      </w:r>
      <w:proofErr w:type="spellEnd"/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, se for atualiza a tarefa, se não, continua igual</w:t>
      </w:r>
    </w:p>
    <w:p w14:paraId="5C70EEAE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  });</w:t>
      </w:r>
    </w:p>
    <w:p w14:paraId="73816586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setTaskList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updateItems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); </w:t>
      </w:r>
      <w:r w:rsidRPr="00E1036D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</w:rPr>
        <w:t>//atualizando listas do componente</w:t>
      </w:r>
    </w:p>
    <w:p w14:paraId="4620AE21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6EC509EB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 xml:space="preserve">    </w:t>
      </w:r>
      <w:proofErr w:type="spellStart"/>
      <w:r w:rsidRPr="00E1036D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</w:rPr>
        <w:t>hideOrShowModal</w:t>
      </w:r>
      <w:proofErr w:type="spellEnd"/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(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false</w:t>
      </w: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);</w:t>
      </w:r>
    </w:p>
    <w:p w14:paraId="181A65B9" w14:textId="77777777" w:rsidR="00E1036D" w:rsidRPr="002B4566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  <w:t>  };</w:t>
      </w:r>
    </w:p>
    <w:p w14:paraId="66480B2E" w14:textId="77777777" w:rsidR="00E1036D" w:rsidRPr="002B4566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17D1E69D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</w:p>
    <w:p w14:paraId="641221F3" w14:textId="6A88E4AF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&lt;</w:t>
      </w:r>
      <w:proofErr w:type="spellStart"/>
      <w:r w:rsidRPr="00E1036D">
        <w:rPr>
          <w:rFonts w:ascii="Consolas" w:eastAsia="Times New Roman" w:hAnsi="Consolas" w:cs="Times New Roman"/>
          <w:color w:val="4EC9B0"/>
          <w:kern w:val="0"/>
          <w:sz w:val="14"/>
          <w:szCs w:val="14"/>
          <w:lang w:eastAsia="pt-BR"/>
        </w:rPr>
        <w:t>TaskForm</w:t>
      </w:r>
      <w:proofErr w:type="spellEnd"/>
    </w:p>
    <w:p w14:paraId="26AD4CCF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  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handleUpdate</w:t>
      </w:r>
      <w:proofErr w:type="spellEnd"/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>=</w:t>
      </w:r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{</w:t>
      </w:r>
      <w:proofErr w:type="spellStart"/>
      <w:r w:rsidRPr="00E1036D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</w:rPr>
        <w:t>updateTask</w:t>
      </w:r>
      <w:proofErr w:type="spellEnd"/>
      <w:r w:rsidRPr="00E1036D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</w:rPr>
        <w:t>}</w:t>
      </w:r>
    </w:p>
    <w:p w14:paraId="61685965" w14:textId="77777777" w:rsidR="00E1036D" w:rsidRPr="00E1036D" w:rsidRDefault="00E1036D" w:rsidP="002B4566">
      <w:pPr>
        <w:shd w:val="clear" w:color="auto" w:fill="1F1F1F"/>
        <w:spacing w:before="0" w:after="0"/>
        <w:ind w:left="0" w:right="0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</w:rPr>
      </w:pPr>
      <w:r w:rsidRPr="00E1036D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</w:rPr>
        <w:t xml:space="preserve">          </w:t>
      </w:r>
      <w:r w:rsidRPr="00E1036D">
        <w:rPr>
          <w:rFonts w:ascii="Consolas" w:eastAsia="Times New Roman" w:hAnsi="Consolas" w:cs="Times New Roman"/>
          <w:color w:val="808080"/>
          <w:kern w:val="0"/>
          <w:sz w:val="14"/>
          <w:szCs w:val="14"/>
          <w:lang w:eastAsia="pt-BR"/>
        </w:rPr>
        <w:t>/&gt;</w:t>
      </w:r>
    </w:p>
    <w:p w14:paraId="6B8B0AC3" w14:textId="77777777" w:rsidR="00E1036D" w:rsidRDefault="00E1036D" w:rsidP="00630C2B">
      <w:pPr>
        <w:spacing w:before="0" w:after="0"/>
        <w:ind w:left="0" w:right="0"/>
        <w:rPr>
          <w:b/>
          <w:bCs/>
          <w:color w:val="000000" w:themeColor="text1"/>
          <w:sz w:val="20"/>
        </w:rPr>
      </w:pPr>
    </w:p>
    <w:sectPr w:rsidR="00E1036D" w:rsidSect="00030C2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F98B" w14:textId="77777777" w:rsidR="006E1D24" w:rsidRDefault="006E1D24" w:rsidP="00A66B18">
      <w:pPr>
        <w:spacing w:before="0" w:after="0"/>
      </w:pPr>
      <w:r>
        <w:separator/>
      </w:r>
    </w:p>
  </w:endnote>
  <w:endnote w:type="continuationSeparator" w:id="0">
    <w:p w14:paraId="5EC8469C" w14:textId="77777777" w:rsidR="006E1D24" w:rsidRDefault="006E1D2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822F" w14:textId="77777777" w:rsidR="006E1D24" w:rsidRDefault="006E1D24" w:rsidP="00A66B18">
      <w:pPr>
        <w:spacing w:before="0" w:after="0"/>
      </w:pPr>
      <w:r>
        <w:separator/>
      </w:r>
    </w:p>
  </w:footnote>
  <w:footnote w:type="continuationSeparator" w:id="0">
    <w:p w14:paraId="19534F5A" w14:textId="77777777" w:rsidR="006E1D24" w:rsidRDefault="006E1D24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BF"/>
    <w:rsid w:val="00030C2F"/>
    <w:rsid w:val="00083BAA"/>
    <w:rsid w:val="0010680C"/>
    <w:rsid w:val="00152B0B"/>
    <w:rsid w:val="001766D6"/>
    <w:rsid w:val="00192419"/>
    <w:rsid w:val="001C270D"/>
    <w:rsid w:val="001E2320"/>
    <w:rsid w:val="00214E28"/>
    <w:rsid w:val="002B4566"/>
    <w:rsid w:val="00326FBF"/>
    <w:rsid w:val="00352B81"/>
    <w:rsid w:val="00394757"/>
    <w:rsid w:val="003A0150"/>
    <w:rsid w:val="003E24DF"/>
    <w:rsid w:val="0041428F"/>
    <w:rsid w:val="004578E2"/>
    <w:rsid w:val="004A2B0D"/>
    <w:rsid w:val="005C2210"/>
    <w:rsid w:val="00615018"/>
    <w:rsid w:val="0062123A"/>
    <w:rsid w:val="00630C2B"/>
    <w:rsid w:val="00646E75"/>
    <w:rsid w:val="006C7AD4"/>
    <w:rsid w:val="006E1D24"/>
    <w:rsid w:val="006F6F10"/>
    <w:rsid w:val="007729DE"/>
    <w:rsid w:val="00783E79"/>
    <w:rsid w:val="007B5AE8"/>
    <w:rsid w:val="007D4A82"/>
    <w:rsid w:val="007F5192"/>
    <w:rsid w:val="00831721"/>
    <w:rsid w:val="00862A06"/>
    <w:rsid w:val="008F39DF"/>
    <w:rsid w:val="00A26FE7"/>
    <w:rsid w:val="00A5115F"/>
    <w:rsid w:val="00A66B18"/>
    <w:rsid w:val="00A6783B"/>
    <w:rsid w:val="00A96CF8"/>
    <w:rsid w:val="00AA089B"/>
    <w:rsid w:val="00AE1388"/>
    <w:rsid w:val="00AF3982"/>
    <w:rsid w:val="00B017EF"/>
    <w:rsid w:val="00B21D8C"/>
    <w:rsid w:val="00B50294"/>
    <w:rsid w:val="00B57D6E"/>
    <w:rsid w:val="00B833F3"/>
    <w:rsid w:val="00B93312"/>
    <w:rsid w:val="00BF4733"/>
    <w:rsid w:val="00C02DCE"/>
    <w:rsid w:val="00C701F7"/>
    <w:rsid w:val="00C70786"/>
    <w:rsid w:val="00D10958"/>
    <w:rsid w:val="00D20195"/>
    <w:rsid w:val="00D56EF1"/>
    <w:rsid w:val="00D66593"/>
    <w:rsid w:val="00D97C22"/>
    <w:rsid w:val="00DB5D57"/>
    <w:rsid w:val="00DE6DA2"/>
    <w:rsid w:val="00DF2D30"/>
    <w:rsid w:val="00E1036D"/>
    <w:rsid w:val="00E4786A"/>
    <w:rsid w:val="00E55D74"/>
    <w:rsid w:val="00E6540C"/>
    <w:rsid w:val="00E81E2A"/>
    <w:rsid w:val="00EA3A5B"/>
    <w:rsid w:val="00EE0952"/>
    <w:rsid w:val="00FE0F43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21A8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630C2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udao">
    <w:name w:val="Salutation"/>
    <w:basedOn w:val="Normal"/>
    <w:link w:val="SaudaoChar"/>
    <w:uiPriority w:val="4"/>
    <w:unhideWhenUsed/>
    <w:qFormat/>
    <w:rsid w:val="00A66B18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A6783B"/>
    <w:pPr>
      <w:spacing w:before="480"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har">
    <w:name w:val="Assinatura Char"/>
    <w:basedOn w:val="Fontepargpadr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E24DF"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Fontepargpadro"/>
    <w:uiPriority w:val="1"/>
    <w:semiHidden/>
    <w:rsid w:val="003E24DF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har">
    <w:name w:val="Título 2 Char"/>
    <w:basedOn w:val="Fontepargpadr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EspaoReservado">
    <w:name w:val="Placeholder Text"/>
    <w:basedOn w:val="Fontepargpadr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acteresdo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eresdoLogotipo">
    <w:name w:val="Caracteres do Logotipo"/>
    <w:basedOn w:val="Fontepargpadro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Local\Microsoft\Office\16.0\DTS\pt-BR%7b6EBDB462-9436-437D-A7BD-7D035F495E8C%7d\%7bA062D172-2724-4512-87F6-E469D5058F0F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8795D-529F-466D-BE53-126D7CAC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62D172-2724-4512-87F6-E469D5058F0F}tf56348247_win32.dotx</Template>
  <TotalTime>0</TotalTime>
  <Pages>6</Pages>
  <Words>1809</Words>
  <Characters>9774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17:31:00Z</dcterms:created>
  <dcterms:modified xsi:type="dcterms:W3CDTF">2023-07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